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68C5" w14:textId="5DA8642E" w:rsidR="003512A4" w:rsidRDefault="00474BAC" w:rsidP="00CA6E01">
      <w:pPr>
        <w:pStyle w:val="a8"/>
        <w:jc w:val="center"/>
        <w:rPr>
          <w:sz w:val="52"/>
          <w:szCs w:val="52"/>
        </w:rPr>
      </w:pPr>
      <w:r>
        <w:rPr>
          <w:sz w:val="52"/>
          <w:szCs w:val="52"/>
        </w:rPr>
        <w:t>W</w:t>
      </w:r>
      <w:r>
        <w:rPr>
          <w:rFonts w:hint="eastAsia"/>
          <w:sz w:val="52"/>
          <w:szCs w:val="52"/>
        </w:rPr>
        <w:t>orking</w:t>
      </w:r>
      <w:r>
        <w:rPr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logs</w:t>
      </w:r>
    </w:p>
    <w:p w14:paraId="6CC99266" w14:textId="721AFF23" w:rsidR="00FF5D16" w:rsidRDefault="00474BAC" w:rsidP="00CA6E01">
      <w:pPr>
        <w:pStyle w:val="1"/>
        <w:jc w:val="center"/>
      </w:pPr>
      <w:bookmarkStart w:id="0" w:name="_Toc78966357"/>
      <w:r w:rsidRPr="00474BAC">
        <w:t>Time Series Prediction with AI Methods for Fluid Flow</w:t>
      </w:r>
      <w:bookmarkEnd w:id="0"/>
    </w:p>
    <w:p w14:paraId="10BAC479" w14:textId="287E2F3C" w:rsidR="00474BAC" w:rsidRPr="00474BAC" w:rsidRDefault="00474BAC" w:rsidP="00474BAC">
      <w:pPr>
        <w:pStyle w:val="af1"/>
      </w:pPr>
      <w:r>
        <w:t>Tianyi Zhao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1911886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59D7B2" w14:textId="48CFD31F" w:rsidR="00C41E54" w:rsidRDefault="00C41E54">
          <w:pPr>
            <w:pStyle w:val="TOC"/>
          </w:pPr>
        </w:p>
        <w:p w14:paraId="26FA61FA" w14:textId="5985BA11" w:rsidR="00105B16" w:rsidRDefault="00C41E54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66357" w:history="1">
            <w:r w:rsidR="00105B16" w:rsidRPr="00C76BB9">
              <w:rPr>
                <w:rStyle w:val="af8"/>
                <w:noProof/>
              </w:rPr>
              <w:t>Time Series Prediction with AI Methods for Fluid Flow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57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1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6E8D69C4" w14:textId="40058922" w:rsidR="00105B16" w:rsidRDefault="00EC39D6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58" w:history="1">
            <w:r w:rsidR="00105B16" w:rsidRPr="00C76BB9">
              <w:rPr>
                <w:rStyle w:val="af8"/>
                <w:noProof/>
              </w:rPr>
              <w:t>June 2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58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2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421F7C03" w14:textId="24F433FB" w:rsidR="00105B16" w:rsidRDefault="00EC39D6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59" w:history="1">
            <w:r w:rsidR="00105B16" w:rsidRPr="00C76BB9">
              <w:rPr>
                <w:rStyle w:val="af8"/>
                <w:noProof/>
              </w:rPr>
              <w:t>Archives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59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2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4CE56A03" w14:textId="7200D0A8" w:rsidR="00105B16" w:rsidRDefault="00EC39D6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60" w:history="1">
            <w:r w:rsidR="00105B16" w:rsidRPr="00C76BB9">
              <w:rPr>
                <w:rStyle w:val="af8"/>
                <w:noProof/>
              </w:rPr>
              <w:t>June 9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60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2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1820D6A6" w14:textId="5F3A91E3" w:rsidR="00105B16" w:rsidRDefault="00EC39D6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61" w:history="1">
            <w:r w:rsidR="00105B16" w:rsidRPr="00C76BB9">
              <w:rPr>
                <w:rStyle w:val="af8"/>
                <w:noProof/>
              </w:rPr>
              <w:t>Archives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61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2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3ED764D0" w14:textId="0E4C701C" w:rsidR="00105B16" w:rsidRDefault="00EC39D6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62" w:history="1">
            <w:r w:rsidR="00105B16" w:rsidRPr="00C76BB9">
              <w:rPr>
                <w:rStyle w:val="af8"/>
                <w:noProof/>
              </w:rPr>
              <w:t>June 16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62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2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6843567A" w14:textId="031849F4" w:rsidR="00105B16" w:rsidRDefault="00EC39D6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63" w:history="1">
            <w:r w:rsidR="00105B16" w:rsidRPr="00C76BB9">
              <w:rPr>
                <w:rStyle w:val="af8"/>
                <w:noProof/>
              </w:rPr>
              <w:t>Archives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63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2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7A597B21" w14:textId="786BBBFB" w:rsidR="00105B16" w:rsidRDefault="00EC39D6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64" w:history="1">
            <w:r w:rsidR="00105B16" w:rsidRPr="00C76BB9">
              <w:rPr>
                <w:rStyle w:val="af8"/>
                <w:noProof/>
              </w:rPr>
              <w:t>June 23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64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2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55D5A802" w14:textId="48285477" w:rsidR="00105B16" w:rsidRDefault="00EC39D6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65" w:history="1">
            <w:r w:rsidR="00105B16" w:rsidRPr="00C76BB9">
              <w:rPr>
                <w:rStyle w:val="af8"/>
                <w:noProof/>
              </w:rPr>
              <w:t>Archives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65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2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009B3ADC" w14:textId="10F557D0" w:rsidR="00105B16" w:rsidRDefault="00EC39D6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66" w:history="1">
            <w:r w:rsidR="00105B16" w:rsidRPr="00C76BB9">
              <w:rPr>
                <w:rStyle w:val="af8"/>
                <w:noProof/>
              </w:rPr>
              <w:t>June 30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66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3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5E2DAD23" w14:textId="3443D20D" w:rsidR="00105B16" w:rsidRDefault="00EC39D6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67" w:history="1">
            <w:r w:rsidR="00105B16" w:rsidRPr="00C76BB9">
              <w:rPr>
                <w:rStyle w:val="af8"/>
                <w:noProof/>
              </w:rPr>
              <w:t>Archives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67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3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1957FFCB" w14:textId="03F66C09" w:rsidR="00105B16" w:rsidRDefault="00EC39D6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68" w:history="1">
            <w:r w:rsidR="00105B16" w:rsidRPr="00C76BB9">
              <w:rPr>
                <w:rStyle w:val="af8"/>
                <w:noProof/>
              </w:rPr>
              <w:t>July 7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68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3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5FFCD926" w14:textId="69548BF3" w:rsidR="00105B16" w:rsidRDefault="00EC39D6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69" w:history="1">
            <w:r w:rsidR="00105B16" w:rsidRPr="00C76BB9">
              <w:rPr>
                <w:rStyle w:val="af8"/>
                <w:noProof/>
              </w:rPr>
              <w:t>Archives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69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3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02236ECF" w14:textId="054281F3" w:rsidR="00105B16" w:rsidRDefault="00EC39D6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70" w:history="1">
            <w:r w:rsidR="00105B16" w:rsidRPr="00C76BB9">
              <w:rPr>
                <w:rStyle w:val="af8"/>
                <w:noProof/>
              </w:rPr>
              <w:t>July 14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70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3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245EB32C" w14:textId="11E053C8" w:rsidR="00105B16" w:rsidRDefault="00EC39D6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71" w:history="1">
            <w:r w:rsidR="00105B16" w:rsidRPr="00C76BB9">
              <w:rPr>
                <w:rStyle w:val="af8"/>
                <w:noProof/>
              </w:rPr>
              <w:t>Archives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71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3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600C6CC3" w14:textId="57C9FDFB" w:rsidR="00105B16" w:rsidRDefault="00EC39D6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72" w:history="1">
            <w:r w:rsidR="00105B16" w:rsidRPr="00C76BB9">
              <w:rPr>
                <w:rStyle w:val="af8"/>
                <w:noProof/>
              </w:rPr>
              <w:t>July 21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72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5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57B55426" w14:textId="43C0D444" w:rsidR="00105B16" w:rsidRDefault="00EC39D6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73" w:history="1">
            <w:r w:rsidR="00105B16" w:rsidRPr="00C76BB9">
              <w:rPr>
                <w:rStyle w:val="af8"/>
                <w:noProof/>
              </w:rPr>
              <w:t>Archives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73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5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626A1171" w14:textId="1FA964B6" w:rsidR="00105B16" w:rsidRDefault="00EC39D6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74" w:history="1">
            <w:r w:rsidR="00105B16" w:rsidRPr="00C76BB9">
              <w:rPr>
                <w:rStyle w:val="af8"/>
                <w:noProof/>
              </w:rPr>
              <w:t>July 28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74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5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1A2BFB83" w14:textId="772FE97B" w:rsidR="00105B16" w:rsidRDefault="00EC39D6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75" w:history="1">
            <w:r w:rsidR="00105B16" w:rsidRPr="00C76BB9">
              <w:rPr>
                <w:rStyle w:val="af8"/>
                <w:noProof/>
              </w:rPr>
              <w:t>Archives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75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5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245C93CD" w14:textId="5CB47F85" w:rsidR="00105B16" w:rsidRDefault="00EC39D6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76" w:history="1">
            <w:r w:rsidR="00105B16" w:rsidRPr="00C76BB9">
              <w:rPr>
                <w:rStyle w:val="af8"/>
                <w:noProof/>
              </w:rPr>
              <w:t>Aug 4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76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6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0E9EF6B1" w14:textId="38567F83" w:rsidR="00105B16" w:rsidRDefault="00EC39D6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77" w:history="1">
            <w:r w:rsidR="00105B16" w:rsidRPr="00C76BB9">
              <w:rPr>
                <w:rStyle w:val="af8"/>
                <w:noProof/>
              </w:rPr>
              <w:t>Archives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77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6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036AA844" w14:textId="448845BB" w:rsidR="00105B16" w:rsidRDefault="00EC39D6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78" w:history="1">
            <w:r w:rsidR="00105B16" w:rsidRPr="00C76BB9">
              <w:rPr>
                <w:rStyle w:val="af8"/>
                <w:noProof/>
              </w:rPr>
              <w:t>Aug 11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78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6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2DC5E284" w14:textId="6EDFC035" w:rsidR="00105B16" w:rsidRDefault="00EC39D6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79" w:history="1">
            <w:r w:rsidR="00105B16" w:rsidRPr="00C76BB9">
              <w:rPr>
                <w:rStyle w:val="af8"/>
                <w:noProof/>
              </w:rPr>
              <w:t>Archives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79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6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1B8FA312" w14:textId="31F5B595" w:rsidR="00105B16" w:rsidRDefault="00EC39D6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80" w:history="1">
            <w:r w:rsidR="00105B16" w:rsidRPr="00C76BB9">
              <w:rPr>
                <w:rStyle w:val="af8"/>
                <w:noProof/>
              </w:rPr>
              <w:t>Aug 18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80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6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706F9718" w14:textId="63C7CD74" w:rsidR="00105B16" w:rsidRDefault="00EC39D6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81" w:history="1">
            <w:r w:rsidR="00105B16" w:rsidRPr="00C76BB9">
              <w:rPr>
                <w:rStyle w:val="af8"/>
                <w:noProof/>
              </w:rPr>
              <w:t>Archives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81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6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04045E58" w14:textId="7811653E" w:rsidR="00105B16" w:rsidRDefault="00EC39D6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82" w:history="1">
            <w:r w:rsidR="00105B16" w:rsidRPr="00C76BB9">
              <w:rPr>
                <w:rStyle w:val="af8"/>
                <w:noProof/>
              </w:rPr>
              <w:t>Aug 25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82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6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36A41BBA" w14:textId="607A0C70" w:rsidR="00105B16" w:rsidRDefault="00EC39D6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6383" w:history="1">
            <w:r w:rsidR="00105B16" w:rsidRPr="00C76BB9">
              <w:rPr>
                <w:rStyle w:val="af8"/>
                <w:noProof/>
              </w:rPr>
              <w:t>Archives</w:t>
            </w:r>
            <w:r w:rsidR="00105B16">
              <w:rPr>
                <w:noProof/>
                <w:webHidden/>
              </w:rPr>
              <w:tab/>
            </w:r>
            <w:r w:rsidR="00105B16">
              <w:rPr>
                <w:noProof/>
                <w:webHidden/>
              </w:rPr>
              <w:fldChar w:fldCharType="begin"/>
            </w:r>
            <w:r w:rsidR="00105B16">
              <w:rPr>
                <w:noProof/>
                <w:webHidden/>
              </w:rPr>
              <w:instrText xml:space="preserve"> PAGEREF _Toc78966383 \h </w:instrText>
            </w:r>
            <w:r w:rsidR="00105B16">
              <w:rPr>
                <w:noProof/>
                <w:webHidden/>
              </w:rPr>
            </w:r>
            <w:r w:rsidR="00105B16">
              <w:rPr>
                <w:noProof/>
                <w:webHidden/>
              </w:rPr>
              <w:fldChar w:fldCharType="separate"/>
            </w:r>
            <w:r w:rsidR="00105B16">
              <w:rPr>
                <w:noProof/>
                <w:webHidden/>
              </w:rPr>
              <w:t>6</w:t>
            </w:r>
            <w:r w:rsidR="00105B16">
              <w:rPr>
                <w:noProof/>
                <w:webHidden/>
              </w:rPr>
              <w:fldChar w:fldCharType="end"/>
            </w:r>
          </w:hyperlink>
        </w:p>
        <w:p w14:paraId="0372763A" w14:textId="5BA1BDEC" w:rsidR="00C41E54" w:rsidRDefault="00C41E54">
          <w:r>
            <w:rPr>
              <w:b/>
              <w:bCs/>
              <w:lang w:val="zh-CN"/>
            </w:rPr>
            <w:fldChar w:fldCharType="end"/>
          </w:r>
        </w:p>
      </w:sdtContent>
    </w:sdt>
    <w:p w14:paraId="224AEB9A" w14:textId="483A9936" w:rsidR="003512A4" w:rsidRDefault="003512A4" w:rsidP="00C41E54">
      <w:pPr>
        <w:pStyle w:val="1"/>
      </w:pPr>
      <w:bookmarkStart w:id="1" w:name="_Toc78966358"/>
      <w:r>
        <w:lastRenderedPageBreak/>
        <w:t>June 2</w:t>
      </w:r>
      <w:bookmarkEnd w:id="1"/>
    </w:p>
    <w:p w14:paraId="3893C326" w14:textId="726A47CA" w:rsidR="003512A4" w:rsidRDefault="00B86E27" w:rsidP="00C41E54">
      <w:pPr>
        <w:pStyle w:val="3"/>
      </w:pPr>
      <w:bookmarkStart w:id="2" w:name="_Toc78966359"/>
      <w:r>
        <w:t>Archives</w:t>
      </w:r>
      <w:bookmarkEnd w:id="2"/>
      <w:r>
        <w:t xml:space="preserve"> </w:t>
      </w:r>
    </w:p>
    <w:p w14:paraId="18FF427E" w14:textId="1AC6BC56" w:rsidR="002A572F" w:rsidRDefault="003512A4" w:rsidP="002A572F">
      <w:pPr>
        <w:pStyle w:val="afb"/>
        <w:numPr>
          <w:ilvl w:val="0"/>
          <w:numId w:val="1"/>
        </w:numPr>
      </w:pPr>
      <w:r>
        <w:t xml:space="preserve">GAN, </w:t>
      </w:r>
      <w:r w:rsidR="002A572F">
        <w:t>from paper and books and some tutorials</w:t>
      </w:r>
      <w:r w:rsidR="004A31FE">
        <w:t xml:space="preserve">. Theory, application scenarios, what do we need to </w:t>
      </w:r>
      <w:r w:rsidR="004A31FE" w:rsidRPr="004A31FE">
        <w:t>pay attention to</w:t>
      </w:r>
      <w:r w:rsidR="004A31FE">
        <w:t xml:space="preserve"> when training</w:t>
      </w:r>
    </w:p>
    <w:p w14:paraId="03F4E38D" w14:textId="0009BDFC" w:rsidR="00E4572D" w:rsidRDefault="004A31FE" w:rsidP="002A572F">
      <w:pPr>
        <w:pStyle w:val="afb"/>
        <w:numPr>
          <w:ilvl w:val="0"/>
          <w:numId w:val="1"/>
        </w:numPr>
      </w:pPr>
      <w:r>
        <w:t>Get the basic idea of how to use</w:t>
      </w:r>
      <w:r w:rsidR="00E4572D">
        <w:t xml:space="preserve"> GAN to predicting</w:t>
      </w:r>
      <w:r w:rsidR="00DD1BBB">
        <w:t xml:space="preserve"> time series</w:t>
      </w:r>
    </w:p>
    <w:p w14:paraId="59074724" w14:textId="41A29D97" w:rsidR="0019686F" w:rsidRDefault="0019686F" w:rsidP="003512A4"/>
    <w:p w14:paraId="74109D18" w14:textId="0B795FE7" w:rsidR="00424DFD" w:rsidRDefault="009B6C78" w:rsidP="00424DFD">
      <w:r>
        <w:rPr>
          <w:rFonts w:hint="eastAsia"/>
        </w:rPr>
        <w:t>(</w:t>
      </w:r>
      <w:r>
        <w:t>The reviews are included in project plan)</w:t>
      </w:r>
    </w:p>
    <w:p w14:paraId="16847F34" w14:textId="77777777" w:rsidR="00424DFD" w:rsidRDefault="00424DFD" w:rsidP="003512A4"/>
    <w:p w14:paraId="37D2A590" w14:textId="6B7A11FC" w:rsidR="00E25B6C" w:rsidRDefault="00E25B6C" w:rsidP="003512A4"/>
    <w:p w14:paraId="08AEC4C5" w14:textId="5350430E" w:rsidR="004A31FE" w:rsidRDefault="004A31FE" w:rsidP="00C41E54">
      <w:pPr>
        <w:pStyle w:val="1"/>
      </w:pPr>
      <w:bookmarkStart w:id="3" w:name="_Toc78966360"/>
      <w:r>
        <w:t>June 9</w:t>
      </w:r>
      <w:bookmarkEnd w:id="3"/>
    </w:p>
    <w:p w14:paraId="45382494" w14:textId="5D092F98" w:rsidR="00F61075" w:rsidRDefault="00B86E27" w:rsidP="00C41E54">
      <w:pPr>
        <w:pStyle w:val="3"/>
      </w:pPr>
      <w:bookmarkStart w:id="4" w:name="_Toc78966361"/>
      <w:r>
        <w:t>Archives</w:t>
      </w:r>
      <w:bookmarkEnd w:id="4"/>
      <w:r>
        <w:t xml:space="preserve"> </w:t>
      </w:r>
    </w:p>
    <w:p w14:paraId="5669509F" w14:textId="4C63C701" w:rsidR="006E215B" w:rsidRDefault="001E09DB" w:rsidP="001E09DB">
      <w:pPr>
        <w:pStyle w:val="afb"/>
        <w:numPr>
          <w:ilvl w:val="0"/>
          <w:numId w:val="12"/>
        </w:numPr>
      </w:pPr>
      <w:r>
        <w:t>P</w:t>
      </w:r>
      <w:r w:rsidR="006E215B">
        <w:t>rototype MLP to predict next time level given the current time level</w:t>
      </w:r>
      <w:r>
        <w:t xml:space="preserve"> with COVID data</w:t>
      </w:r>
      <w:r w:rsidR="008B67E7">
        <w:t>.</w:t>
      </w:r>
    </w:p>
    <w:p w14:paraId="2146C3F9" w14:textId="1DEAE389" w:rsidR="006E215B" w:rsidRDefault="006E215B" w:rsidP="006E215B">
      <w:pPr>
        <w:pStyle w:val="afb"/>
        <w:numPr>
          <w:ilvl w:val="0"/>
          <w:numId w:val="12"/>
        </w:numPr>
      </w:pPr>
      <w:r>
        <w:t>Understanding the time stepping procedure in paper</w:t>
      </w:r>
      <w:r w:rsidR="00DA137B">
        <w:t xml:space="preserve"> ‘</w:t>
      </w:r>
      <w:r w:rsidR="00DA137B" w:rsidRPr="00DA137B">
        <w:t xml:space="preserve">Machine learning for fast and reliable solution of time-dependent differential </w:t>
      </w:r>
      <w:r w:rsidR="00C71417" w:rsidRPr="00DA137B">
        <w:t>equations</w:t>
      </w:r>
      <w:r w:rsidR="00C71417">
        <w:t>’.</w:t>
      </w:r>
    </w:p>
    <w:p w14:paraId="65F8C1EC" w14:textId="77163B44" w:rsidR="006E215B" w:rsidRDefault="006E215B" w:rsidP="00F61075"/>
    <w:p w14:paraId="7F6ABC3D" w14:textId="77777777" w:rsidR="009B6C78" w:rsidRDefault="009B6C78" w:rsidP="009B6C78">
      <w:r>
        <w:rPr>
          <w:rFonts w:hint="eastAsia"/>
        </w:rPr>
        <w:t>(</w:t>
      </w:r>
      <w:r>
        <w:t>The reviews are included in project plan)</w:t>
      </w:r>
    </w:p>
    <w:p w14:paraId="0B90671A" w14:textId="3CC47875" w:rsidR="006E215B" w:rsidRDefault="006E215B" w:rsidP="00F61075"/>
    <w:p w14:paraId="584DE390" w14:textId="77777777" w:rsidR="009B6C78" w:rsidRDefault="009B6C78" w:rsidP="00F61075"/>
    <w:p w14:paraId="2429A571" w14:textId="7B46EDF0" w:rsidR="006E215B" w:rsidRDefault="006E215B" w:rsidP="006E215B">
      <w:pPr>
        <w:pStyle w:val="1"/>
      </w:pPr>
      <w:bookmarkStart w:id="5" w:name="_Toc78966362"/>
      <w:r>
        <w:t>June 16</w:t>
      </w:r>
      <w:bookmarkEnd w:id="5"/>
    </w:p>
    <w:p w14:paraId="5E73D087" w14:textId="47AF76CA" w:rsidR="00A254FC" w:rsidRDefault="00C60388" w:rsidP="00A254FC">
      <w:pPr>
        <w:pStyle w:val="3"/>
      </w:pPr>
      <w:bookmarkStart w:id="6" w:name="_Toc78966363"/>
      <w:r>
        <w:t>Archives</w:t>
      </w:r>
      <w:bookmarkEnd w:id="6"/>
    </w:p>
    <w:p w14:paraId="6CC681FE" w14:textId="26C4E9AB" w:rsidR="00A254FC" w:rsidRDefault="00A254FC" w:rsidP="00A254FC">
      <w:pPr>
        <w:pStyle w:val="afb"/>
        <w:numPr>
          <w:ilvl w:val="0"/>
          <w:numId w:val="13"/>
        </w:numPr>
      </w:pPr>
      <w:r>
        <w:t>Understand ROM and POD by talk given by Claire.</w:t>
      </w:r>
    </w:p>
    <w:p w14:paraId="2AC239CC" w14:textId="5D287D72" w:rsidR="00A254FC" w:rsidRDefault="00A254FC" w:rsidP="00A254FC">
      <w:pPr>
        <w:pStyle w:val="afb"/>
        <w:numPr>
          <w:ilvl w:val="0"/>
          <w:numId w:val="13"/>
        </w:numPr>
      </w:pPr>
      <w:r>
        <w:t>Prototype</w:t>
      </w:r>
      <w:r w:rsidRPr="006E215B">
        <w:t xml:space="preserve"> </w:t>
      </w:r>
      <w:r>
        <w:t>POD-</w:t>
      </w:r>
      <w:r w:rsidRPr="006E215B">
        <w:t xml:space="preserve">MLP </w:t>
      </w:r>
      <w:r>
        <w:t>with old FPC data.</w:t>
      </w:r>
    </w:p>
    <w:p w14:paraId="0712D682" w14:textId="23B34565" w:rsidR="00A254FC" w:rsidRDefault="00A254FC" w:rsidP="006E215B">
      <w:pPr>
        <w:pStyle w:val="afb"/>
        <w:numPr>
          <w:ilvl w:val="0"/>
          <w:numId w:val="13"/>
        </w:numPr>
      </w:pPr>
      <w:r>
        <w:t>P</w:t>
      </w:r>
      <w:r>
        <w:rPr>
          <w:rFonts w:hint="eastAsia"/>
        </w:rPr>
        <w:t>roto</w:t>
      </w:r>
      <w:r>
        <w:t>type</w:t>
      </w:r>
      <w:r w:rsidRPr="002A572F">
        <w:t xml:space="preserve"> </w:t>
      </w:r>
      <w:r>
        <w:t>POD-MLP-</w:t>
      </w:r>
      <w:proofErr w:type="spellStart"/>
      <w:r>
        <w:rPr>
          <w:rFonts w:hint="eastAsia"/>
        </w:rPr>
        <w:t>deriv</w:t>
      </w:r>
      <w:proofErr w:type="spellEnd"/>
      <w:r>
        <w:t xml:space="preserve"> with old FPC data.</w:t>
      </w:r>
    </w:p>
    <w:p w14:paraId="2F7A097C" w14:textId="41247912" w:rsidR="00081C5F" w:rsidRDefault="00081C5F" w:rsidP="00081C5F">
      <w:pPr>
        <w:rPr>
          <w:rStyle w:val="af8"/>
          <w:color w:val="auto"/>
          <w:u w:val="none"/>
        </w:rPr>
      </w:pPr>
      <w:r>
        <w:rPr>
          <w:rStyle w:val="af8"/>
          <w:color w:val="auto"/>
          <w:u w:val="none"/>
        </w:rPr>
        <w:t>Lose amplitude, why?</w:t>
      </w:r>
    </w:p>
    <w:p w14:paraId="2F45843A" w14:textId="6C2FB07F" w:rsidR="00081C5F" w:rsidRDefault="00081C5F" w:rsidP="00081C5F">
      <w:pPr>
        <w:rPr>
          <w:rStyle w:val="af8"/>
          <w:color w:val="auto"/>
          <w:u w:val="none"/>
        </w:rPr>
      </w:pPr>
    </w:p>
    <w:p w14:paraId="7C92F1E4" w14:textId="66BC2895" w:rsidR="00AA3106" w:rsidRDefault="00AA3106" w:rsidP="00081C5F">
      <w:pPr>
        <w:rPr>
          <w:rStyle w:val="af8"/>
          <w:color w:val="auto"/>
          <w:u w:val="none"/>
        </w:rPr>
      </w:pPr>
      <w:r>
        <w:rPr>
          <w:rStyle w:val="af8"/>
          <w:color w:val="auto"/>
          <w:u w:val="none"/>
        </w:rPr>
        <w:t>Comment from Chris:</w:t>
      </w:r>
    </w:p>
    <w:p w14:paraId="04BECE64" w14:textId="77777777" w:rsidR="00AA3106" w:rsidRPr="006E215B" w:rsidRDefault="00AA3106" w:rsidP="00AA3106">
      <w:r w:rsidRPr="008A0C3A">
        <w:t xml:space="preserve">Zhao, Tianyi Impressive - thanks. You need </w:t>
      </w:r>
      <w:r w:rsidRPr="008A0C3A">
        <w:rPr>
          <w:u w:val="single"/>
        </w:rPr>
        <w:t>more epochs</w:t>
      </w:r>
      <w:r w:rsidRPr="008A0C3A">
        <w:t xml:space="preserve"> and need to </w:t>
      </w:r>
      <w:r w:rsidRPr="008A0C3A">
        <w:rPr>
          <w:u w:val="single"/>
        </w:rPr>
        <w:t>visualize the FPC results</w:t>
      </w:r>
      <w:r w:rsidRPr="008A0C3A">
        <w:t xml:space="preserve"> using </w:t>
      </w:r>
      <w:proofErr w:type="spellStart"/>
      <w:r w:rsidRPr="008A0C3A">
        <w:t>paraview</w:t>
      </w:r>
      <w:proofErr w:type="spellEnd"/>
      <w:r w:rsidRPr="008A0C3A">
        <w:t xml:space="preserve">. Great you will be </w:t>
      </w:r>
      <w:r w:rsidRPr="008A0C3A">
        <w:rPr>
          <w:u w:val="single"/>
        </w:rPr>
        <w:t>repeating these two methods with GAN</w:t>
      </w:r>
      <w:r w:rsidRPr="008A0C3A">
        <w:t xml:space="preserve"> this week. You could try the </w:t>
      </w:r>
      <w:r w:rsidRPr="008A0C3A">
        <w:rPr>
          <w:u w:val="single"/>
        </w:rPr>
        <w:t>slug flow</w:t>
      </w:r>
      <w:r w:rsidRPr="008A0C3A">
        <w:t xml:space="preserve"> problem also rather than FPC. After that repeat both MLP and GAN using </w:t>
      </w:r>
      <w:r w:rsidRPr="008A0C3A">
        <w:rPr>
          <w:u w:val="single"/>
        </w:rPr>
        <w:t>domain decomposition</w:t>
      </w:r>
      <w:r w:rsidRPr="008A0C3A">
        <w:t xml:space="preserve"> methods for FPC. Post your task list for the coming week.</w:t>
      </w:r>
    </w:p>
    <w:p w14:paraId="5708B96F" w14:textId="77777777" w:rsidR="00AA3106" w:rsidRDefault="00AA3106" w:rsidP="00081C5F">
      <w:pPr>
        <w:rPr>
          <w:rStyle w:val="af8"/>
          <w:color w:val="auto"/>
          <w:u w:val="none"/>
        </w:rPr>
      </w:pPr>
    </w:p>
    <w:p w14:paraId="0EBE76E2" w14:textId="77777777" w:rsidR="00081C5F" w:rsidRPr="00081C5F" w:rsidRDefault="00081C5F" w:rsidP="00081C5F">
      <w:pPr>
        <w:rPr>
          <w:rStyle w:val="af8"/>
          <w:color w:val="auto"/>
          <w:u w:val="none"/>
        </w:rPr>
      </w:pPr>
    </w:p>
    <w:p w14:paraId="5174F932" w14:textId="2B8AE4D0" w:rsidR="006E215B" w:rsidRDefault="006E215B" w:rsidP="006E215B">
      <w:pPr>
        <w:pStyle w:val="1"/>
      </w:pPr>
      <w:bookmarkStart w:id="7" w:name="_Toc78966364"/>
      <w:r>
        <w:t>J</w:t>
      </w:r>
      <w:r>
        <w:rPr>
          <w:rFonts w:hint="eastAsia"/>
        </w:rPr>
        <w:t>une</w:t>
      </w:r>
      <w:r>
        <w:t xml:space="preserve"> 23</w:t>
      </w:r>
      <w:bookmarkEnd w:id="7"/>
    </w:p>
    <w:p w14:paraId="61C6452A" w14:textId="658016E5" w:rsidR="008A0C3A" w:rsidRDefault="00C60388" w:rsidP="008A0C3A">
      <w:pPr>
        <w:pStyle w:val="3"/>
      </w:pPr>
      <w:bookmarkStart w:id="8" w:name="_Toc78966365"/>
      <w:r>
        <w:t>Archives</w:t>
      </w:r>
      <w:bookmarkEnd w:id="8"/>
      <w:r>
        <w:t xml:space="preserve"> </w:t>
      </w:r>
    </w:p>
    <w:p w14:paraId="4AB112F5" w14:textId="03A12E33" w:rsidR="008A0C3A" w:rsidRDefault="008A0C3A" w:rsidP="008A0C3A">
      <w:pPr>
        <w:pStyle w:val="afb"/>
        <w:numPr>
          <w:ilvl w:val="0"/>
          <w:numId w:val="15"/>
        </w:numPr>
      </w:pPr>
      <w:r>
        <w:t>Write the project plan</w:t>
      </w:r>
      <w:r>
        <w:rPr>
          <w:rFonts w:hint="eastAsia"/>
        </w:rPr>
        <w:t>.</w:t>
      </w:r>
    </w:p>
    <w:p w14:paraId="32741A16" w14:textId="351D5611" w:rsidR="00F356F1" w:rsidRDefault="008A0C3A" w:rsidP="006E215B">
      <w:pPr>
        <w:pStyle w:val="afb"/>
        <w:numPr>
          <w:ilvl w:val="0"/>
          <w:numId w:val="15"/>
        </w:numPr>
      </w:pPr>
      <w:r>
        <w:lastRenderedPageBreak/>
        <w:t>V</w:t>
      </w:r>
      <w:r w:rsidRPr="008A0C3A">
        <w:t>isualize the FPC results</w:t>
      </w:r>
      <w:r>
        <w:t>.</w:t>
      </w:r>
    </w:p>
    <w:p w14:paraId="417B9CBF" w14:textId="3C409C3E" w:rsidR="00C60388" w:rsidRDefault="00C60388" w:rsidP="00C60388"/>
    <w:p w14:paraId="15B6D7B5" w14:textId="08ED5E63" w:rsidR="00AA3106" w:rsidRDefault="00AA3106" w:rsidP="00C60388">
      <w:r>
        <w:t>Comment from Claire:</w:t>
      </w:r>
    </w:p>
    <w:p w14:paraId="54555ECD" w14:textId="77777777" w:rsidR="00AA3106" w:rsidRDefault="00AA3106" w:rsidP="00AA3106">
      <w:pPr>
        <w:rPr>
          <w:rFonts w:ascii="Segoe UI" w:hAnsi="Segoe UI" w:cs="Segoe UI"/>
        </w:rPr>
      </w:pPr>
      <w:r>
        <w:rPr>
          <w:rFonts w:ascii="Segoe UI" w:hAnsi="Segoe UI" w:cs="Segoe UI"/>
        </w:rPr>
        <w:t>[Wednesday 03:13] Heaney, Claire E</w:t>
      </w:r>
    </w:p>
    <w:p w14:paraId="6A22BB62" w14:textId="77777777" w:rsidR="00AA3106" w:rsidRDefault="00AA3106" w:rsidP="00AA310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i Tianyi, Sorry for not getting back to you sooner. Thanks for your update. The 5 dimensions that you spoke about in your video are the 5 POD coefficients. Did you try with </w:t>
      </w:r>
      <w:bookmarkStart w:id="9" w:name="_Hlk77024619"/>
      <w:r w:rsidRPr="00767F7C">
        <w:rPr>
          <w:rFonts w:ascii="Segoe UI" w:hAnsi="Segoe UI" w:cs="Segoe UI"/>
          <w:u w:val="single"/>
        </w:rPr>
        <w:t>smaller batch sizes</w:t>
      </w:r>
      <w:bookmarkEnd w:id="9"/>
      <w:r>
        <w:rPr>
          <w:rFonts w:ascii="Segoe UI" w:hAnsi="Segoe UI" w:cs="Segoe UI"/>
        </w:rPr>
        <w:t xml:space="preserve">? When you are plotting the loss against the number of epochs could you use a </w:t>
      </w:r>
      <w:r w:rsidRPr="00767F7C">
        <w:rPr>
          <w:rFonts w:ascii="Segoe UI" w:hAnsi="Segoe UI" w:cs="Segoe UI"/>
          <w:u w:val="single"/>
        </w:rPr>
        <w:t>logscale on the y axis</w:t>
      </w:r>
      <w:r>
        <w:rPr>
          <w:rFonts w:ascii="Segoe UI" w:hAnsi="Segoe UI" w:cs="Segoe UI"/>
        </w:rPr>
        <w:t xml:space="preserve"> - this will show better how the loss decays. Really good results, with the derivative MLP performing better than the standard MLP. It doesn't surprise me that </w:t>
      </w:r>
      <w:r w:rsidRPr="00F356F1">
        <w:rPr>
          <w:rFonts w:ascii="Segoe UI" w:hAnsi="Segoe UI" w:cs="Segoe UI"/>
          <w:highlight w:val="lightGray"/>
          <w:u w:val="single"/>
        </w:rPr>
        <w:t>the model did not predict very far into the future before losing amplitude</w:t>
      </w:r>
      <w:r>
        <w:rPr>
          <w:rFonts w:ascii="Segoe UI" w:hAnsi="Segoe UI" w:cs="Segoe UI"/>
        </w:rPr>
        <w:t>. We've seen this happen before.</w:t>
      </w:r>
    </w:p>
    <w:p w14:paraId="517B816E" w14:textId="77777777" w:rsidR="00AA3106" w:rsidRDefault="00AA3106" w:rsidP="00AA3106">
      <w:pPr>
        <w:rPr>
          <w:rFonts w:ascii="Segoe UI" w:hAnsi="Segoe UI" w:cs="Segoe UI"/>
        </w:rPr>
      </w:pPr>
      <w:r>
        <w:rPr>
          <w:rFonts w:ascii="Segoe UI" w:hAnsi="Segoe UI" w:cs="Segoe UI"/>
        </w:rPr>
        <w:t>I think over the next week, perhaps you could try </w:t>
      </w:r>
    </w:p>
    <w:p w14:paraId="0A214935" w14:textId="77777777" w:rsidR="00AA3106" w:rsidRDefault="00AA3106" w:rsidP="00AA3106">
      <w:pPr>
        <w:rPr>
          <w:rFonts w:ascii="Segoe UI" w:hAnsi="Segoe UI" w:cs="Segoe UI"/>
        </w:rPr>
      </w:pPr>
      <w:r>
        <w:rPr>
          <w:rFonts w:ascii="Segoe UI" w:hAnsi="Segoe UI" w:cs="Segoe UI"/>
        </w:rPr>
        <w:t>(1) can you plot the final results in high-dimensional space and compare with the original CFD results</w:t>
      </w:r>
    </w:p>
    <w:p w14:paraId="3A022D7A" w14:textId="77777777" w:rsidR="00AA3106" w:rsidRDefault="00AA3106" w:rsidP="00AA310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(2) having the option to </w:t>
      </w:r>
      <w:r w:rsidRPr="00F356F1">
        <w:rPr>
          <w:rFonts w:ascii="Segoe UI" w:hAnsi="Segoe UI" w:cs="Segoe UI"/>
          <w:highlight w:val="lightGray"/>
          <w:u w:val="single"/>
        </w:rPr>
        <w:t>subtract out the mean</w:t>
      </w:r>
      <w:r>
        <w:rPr>
          <w:rFonts w:ascii="Segoe UI" w:hAnsi="Segoe UI" w:cs="Segoe UI"/>
        </w:rPr>
        <w:t xml:space="preserve"> of the snapshots before applying POD - you will have to save this mean (you can save it to </w:t>
      </w:r>
      <w:proofErr w:type="spellStart"/>
      <w:r>
        <w:rPr>
          <w:rFonts w:ascii="Segoe UI" w:hAnsi="Segoe UI" w:cs="Segoe UI"/>
        </w:rPr>
        <w:t>vtu</w:t>
      </w:r>
      <w:proofErr w:type="spellEnd"/>
      <w:r>
        <w:rPr>
          <w:rFonts w:ascii="Segoe UI" w:hAnsi="Segoe UI" w:cs="Segoe UI"/>
        </w:rPr>
        <w:t>) and add it to get the final results</w:t>
      </w:r>
    </w:p>
    <w:p w14:paraId="00977625" w14:textId="77777777" w:rsidR="00AA3106" w:rsidRDefault="00AA3106" w:rsidP="00AA310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(3) can you try training with </w:t>
      </w:r>
      <w:r w:rsidRPr="00767F7C">
        <w:rPr>
          <w:rFonts w:ascii="Segoe UI" w:hAnsi="Segoe UI" w:cs="Segoe UI"/>
          <w:u w:val="single"/>
        </w:rPr>
        <w:t>less data</w:t>
      </w:r>
      <w:r>
        <w:rPr>
          <w:rFonts w:ascii="Segoe UI" w:hAnsi="Segoe UI" w:cs="Segoe UI"/>
        </w:rPr>
        <w:t xml:space="preserve"> (</w:t>
      </w:r>
      <w:proofErr w:type="spellStart"/>
      <w:r>
        <w:rPr>
          <w:rFonts w:ascii="Segoe UI" w:hAnsi="Segoe UI" w:cs="Segoe UI"/>
        </w:rPr>
        <w:t>nTrain</w:t>
      </w:r>
      <w:proofErr w:type="spellEnd"/>
      <w:r>
        <w:rPr>
          <w:rFonts w:ascii="Segoe UI" w:hAnsi="Segoe UI" w:cs="Segoe UI"/>
        </w:rPr>
        <w:t xml:space="preserve">=500, </w:t>
      </w:r>
      <w:proofErr w:type="spellStart"/>
      <w:r>
        <w:rPr>
          <w:rFonts w:ascii="Segoe UI" w:hAnsi="Segoe UI" w:cs="Segoe UI"/>
        </w:rPr>
        <w:t>nTest</w:t>
      </w:r>
      <w:proofErr w:type="spellEnd"/>
      <w:r>
        <w:rPr>
          <w:rFonts w:ascii="Segoe UI" w:hAnsi="Segoe UI" w:cs="Segoe UI"/>
        </w:rPr>
        <w:t xml:space="preserve">=100) just to see if it works less well or not - or perhaps </w:t>
      </w:r>
      <w:r w:rsidRPr="00767F7C">
        <w:rPr>
          <w:rFonts w:ascii="Segoe UI" w:hAnsi="Segoe UI" w:cs="Segoe UI"/>
          <w:u w:val="single"/>
        </w:rPr>
        <w:t>plot a learning curve</w:t>
      </w:r>
      <w:r>
        <w:rPr>
          <w:rFonts w:ascii="Segoe UI" w:hAnsi="Segoe UI" w:cs="Segoe UI"/>
        </w:rPr>
        <w:t xml:space="preserve"> (some examples here </w:t>
      </w:r>
      <w:hyperlink r:id="rId8" w:tooltip="https://scikit-learn.org/stable/auto_examples/model_selection/plot_learning_curve.html" w:history="1">
        <w:r>
          <w:rPr>
            <w:rStyle w:val="af8"/>
            <w:rFonts w:ascii="Segoe UI" w:hAnsi="Segoe UI" w:cs="Segoe UI"/>
          </w:rPr>
          <w:t>https://scikit-learn.org/stable/auto_examples/model_selection/plot_learning_curve.html</w:t>
        </w:r>
      </w:hyperlink>
      <w:r>
        <w:rPr>
          <w:rFonts w:ascii="Segoe UI" w:hAnsi="Segoe UI" w:cs="Segoe UI"/>
        </w:rPr>
        <w:t>)</w:t>
      </w:r>
    </w:p>
    <w:p w14:paraId="4D9C0E3B" w14:textId="77777777" w:rsidR="00AA3106" w:rsidRDefault="00AA3106" w:rsidP="00AA310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(4) can you do a </w:t>
      </w:r>
      <w:r w:rsidRPr="009175AC">
        <w:rPr>
          <w:rFonts w:ascii="Segoe UI" w:hAnsi="Segoe UI" w:cs="Segoe UI"/>
          <w:u w:val="single"/>
        </w:rPr>
        <w:t xml:space="preserve">hyperparameter </w:t>
      </w:r>
      <w:proofErr w:type="spellStart"/>
      <w:r w:rsidRPr="009175AC">
        <w:rPr>
          <w:rFonts w:ascii="Segoe UI" w:hAnsi="Segoe UI" w:cs="Segoe UI"/>
          <w:u w:val="single"/>
        </w:rPr>
        <w:t>optimsation</w:t>
      </w:r>
      <w:proofErr w:type="spellEnd"/>
      <w:r>
        <w:rPr>
          <w:rFonts w:ascii="Segoe UI" w:hAnsi="Segoe UI" w:cs="Segoe UI"/>
        </w:rPr>
        <w:t xml:space="preserve"> (</w:t>
      </w: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 xml:space="preserve"> try out </w:t>
      </w:r>
      <w:bookmarkStart w:id="10" w:name="_Hlk77028059"/>
      <w:proofErr w:type="spellStart"/>
      <w:r>
        <w:rPr>
          <w:rFonts w:ascii="Segoe UI" w:hAnsi="Segoe UI" w:cs="Segoe UI"/>
        </w:rPr>
        <w:t>relu</w:t>
      </w:r>
      <w:proofErr w:type="spellEnd"/>
      <w:r>
        <w:rPr>
          <w:rFonts w:ascii="Segoe UI" w:hAnsi="Segoe UI" w:cs="Segoe UI"/>
        </w:rPr>
        <w:t>, tanh, and some different architectures 5-20-20-5, 5-50-50-5, 5-100-100-5, 5-20-5, 5-50-5</w:t>
      </w:r>
      <w:bookmarkEnd w:id="10"/>
      <w:r>
        <w:rPr>
          <w:rFonts w:ascii="Segoe UI" w:hAnsi="Segoe UI" w:cs="Segoe UI"/>
        </w:rPr>
        <w:t xml:space="preserve">) perhaps using </w:t>
      </w:r>
      <w:proofErr w:type="spellStart"/>
      <w:r>
        <w:rPr>
          <w:rFonts w:ascii="Segoe UI" w:hAnsi="Segoe UI" w:cs="Segoe UI"/>
        </w:rPr>
        <w:t>nTrain</w:t>
      </w:r>
      <w:proofErr w:type="spellEnd"/>
      <w:r>
        <w:rPr>
          <w:rFonts w:ascii="Segoe UI" w:hAnsi="Segoe UI" w:cs="Segoe UI"/>
        </w:rPr>
        <w:t xml:space="preserve">=600, </w:t>
      </w:r>
      <w:proofErr w:type="spellStart"/>
      <w:r>
        <w:rPr>
          <w:rFonts w:ascii="Segoe UI" w:hAnsi="Segoe UI" w:cs="Segoe UI"/>
        </w:rPr>
        <w:t>nValidation</w:t>
      </w:r>
      <w:proofErr w:type="spellEnd"/>
      <w:r>
        <w:rPr>
          <w:rFonts w:ascii="Segoe UI" w:hAnsi="Segoe UI" w:cs="Segoe UI"/>
        </w:rPr>
        <w:t xml:space="preserve">=200, </w:t>
      </w:r>
      <w:proofErr w:type="spellStart"/>
      <w:r>
        <w:rPr>
          <w:rFonts w:ascii="Segoe UI" w:hAnsi="Segoe UI" w:cs="Segoe UI"/>
        </w:rPr>
        <w:t>nTest</w:t>
      </w:r>
      <w:proofErr w:type="spellEnd"/>
      <w:r>
        <w:rPr>
          <w:rFonts w:ascii="Segoe UI" w:hAnsi="Segoe UI" w:cs="Segoe UI"/>
        </w:rPr>
        <w:t>=200, or 800-100-100</w:t>
      </w:r>
    </w:p>
    <w:p w14:paraId="76DACE64" w14:textId="77777777" w:rsidR="00AA3106" w:rsidRDefault="00AA3106" w:rsidP="00AA310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re you using the </w:t>
      </w:r>
      <w:r w:rsidRPr="00F0261F">
        <w:rPr>
          <w:rFonts w:ascii="Segoe UI" w:hAnsi="Segoe UI" w:cs="Segoe UI"/>
          <w:u w:val="single"/>
        </w:rPr>
        <w:t>new flow past a cylinder data</w:t>
      </w:r>
      <w:r>
        <w:rPr>
          <w:rFonts w:ascii="Segoe UI" w:hAnsi="Segoe UI" w:cs="Segoe UI"/>
        </w:rPr>
        <w:t>?</w:t>
      </w:r>
    </w:p>
    <w:p w14:paraId="25F8C975" w14:textId="77777777" w:rsidR="00AA3106" w:rsidRDefault="00AA3106" w:rsidP="00C60388"/>
    <w:p w14:paraId="17C5FC32" w14:textId="77777777" w:rsidR="003E7C66" w:rsidRDefault="003E7C66" w:rsidP="003E7C66"/>
    <w:p w14:paraId="430200EB" w14:textId="0237C000" w:rsidR="00760352" w:rsidRDefault="00760352" w:rsidP="00760352">
      <w:pPr>
        <w:pStyle w:val="1"/>
      </w:pPr>
      <w:bookmarkStart w:id="11" w:name="_Toc78966366"/>
      <w:r>
        <w:t>J</w:t>
      </w:r>
      <w:r>
        <w:rPr>
          <w:rFonts w:hint="eastAsia"/>
        </w:rPr>
        <w:t>une</w:t>
      </w:r>
      <w:r>
        <w:t xml:space="preserve"> 30</w:t>
      </w:r>
      <w:bookmarkEnd w:id="11"/>
    </w:p>
    <w:p w14:paraId="0D2A0B73" w14:textId="4CEBC945" w:rsidR="009C2552" w:rsidRDefault="00C60388" w:rsidP="009C2552">
      <w:pPr>
        <w:pStyle w:val="3"/>
      </w:pPr>
      <w:bookmarkStart w:id="12" w:name="_Toc78966367"/>
      <w:r>
        <w:t>Archives</w:t>
      </w:r>
      <w:bookmarkEnd w:id="12"/>
      <w:r>
        <w:t xml:space="preserve"> </w:t>
      </w:r>
    </w:p>
    <w:p w14:paraId="0136D50B" w14:textId="77777777" w:rsidR="009C2552" w:rsidRDefault="009C2552" w:rsidP="009C2552">
      <w:pPr>
        <w:pStyle w:val="afb"/>
        <w:numPr>
          <w:ilvl w:val="0"/>
          <w:numId w:val="18"/>
        </w:numPr>
      </w:pPr>
      <w:r>
        <w:t>Training MLP with new FPC data. T</w:t>
      </w:r>
      <w:r w:rsidRPr="00416FF0">
        <w:t xml:space="preserve">ry to follow </w:t>
      </w:r>
      <w:r>
        <w:t>Claire’s</w:t>
      </w:r>
      <w:r w:rsidRPr="00416FF0">
        <w:t xml:space="preserve"> suggestions </w:t>
      </w:r>
      <w:r>
        <w:t>and do more training.</w:t>
      </w:r>
    </w:p>
    <w:p w14:paraId="2F97C317" w14:textId="4857CD56" w:rsidR="009C2552" w:rsidRDefault="009C2552" w:rsidP="009C2552">
      <w:pPr>
        <w:pStyle w:val="afb"/>
        <w:numPr>
          <w:ilvl w:val="0"/>
          <w:numId w:val="18"/>
        </w:numPr>
      </w:pPr>
      <w:r>
        <w:t>Started working on</w:t>
      </w:r>
      <w:r w:rsidRPr="008A0C3A">
        <w:t xml:space="preserve"> GAN</w:t>
      </w:r>
      <w:r>
        <w:t xml:space="preserve"> with </w:t>
      </w:r>
      <w:proofErr w:type="spellStart"/>
      <w:r>
        <w:t>Vinicious’s</w:t>
      </w:r>
      <w:proofErr w:type="spellEnd"/>
      <w:r>
        <w:t xml:space="preserve"> GAN and corporate with Jon.</w:t>
      </w:r>
    </w:p>
    <w:p w14:paraId="7BF94510" w14:textId="4356C3AE" w:rsidR="006575B7" w:rsidRDefault="006575B7" w:rsidP="006E215B"/>
    <w:p w14:paraId="4F40704E" w14:textId="17EE90FE" w:rsidR="00485332" w:rsidRDefault="00485332" w:rsidP="00485332">
      <w:r>
        <w:t xml:space="preserve">MLP training </w:t>
      </w:r>
      <w:r>
        <w:t>log</w:t>
      </w:r>
      <w:r>
        <w:t>:</w:t>
      </w:r>
    </w:p>
    <w:p w14:paraId="762147A9" w14:textId="77777777" w:rsidR="00485332" w:rsidRDefault="00485332" w:rsidP="00485332">
      <w:r>
        <w:t>1. Training set division</w:t>
      </w:r>
    </w:p>
    <w:p w14:paraId="75C70ABD" w14:textId="77777777" w:rsidR="00485332" w:rsidRDefault="00485332" w:rsidP="00485332">
      <w:r>
        <w:t>T=35, but the effect of MLP is not good, keep 800-100-100</w:t>
      </w:r>
    </w:p>
    <w:p w14:paraId="6FF3E7AC" w14:textId="77777777" w:rsidR="00485332" w:rsidRDefault="00485332" w:rsidP="00485332">
      <w:r>
        <w:t>Does Learning-curve need to be adjusted?</w:t>
      </w:r>
    </w:p>
    <w:p w14:paraId="7B0BAACA" w14:textId="77777777" w:rsidR="00485332" w:rsidRDefault="00485332" w:rsidP="00485332">
      <w:r>
        <w:t xml:space="preserve">2. Batch-size and </w:t>
      </w:r>
      <w:proofErr w:type="spellStart"/>
      <w:r>
        <w:t>lr</w:t>
      </w:r>
      <w:proofErr w:type="spellEnd"/>
      <w:r>
        <w:t xml:space="preserve"> have been determined, and dynamic attenuation has been added to </w:t>
      </w:r>
      <w:proofErr w:type="spellStart"/>
      <w:r>
        <w:t>lr</w:t>
      </w:r>
      <w:proofErr w:type="spellEnd"/>
    </w:p>
    <w:p w14:paraId="09A40A96" w14:textId="77777777" w:rsidR="00485332" w:rsidRDefault="00485332" w:rsidP="00485332">
      <w:r>
        <w:t xml:space="preserve">Do I need to change the parameters of </w:t>
      </w:r>
      <w:proofErr w:type="spellStart"/>
      <w:r>
        <w:t>lr</w:t>
      </w:r>
      <w:proofErr w:type="spellEnd"/>
      <w:r>
        <w:t xml:space="preserve"> attenuation?</w:t>
      </w:r>
    </w:p>
    <w:p w14:paraId="7536D210" w14:textId="77777777" w:rsidR="00485332" w:rsidRDefault="00485332" w:rsidP="00485332">
      <w:r>
        <w:lastRenderedPageBreak/>
        <w:t>3. Network structure</w:t>
      </w:r>
    </w:p>
    <w:p w14:paraId="5325AB25" w14:textId="77777777" w:rsidR="00485332" w:rsidRDefault="00485332" w:rsidP="00485332">
      <w:r>
        <w:t>5-100-100-5 works best.</w:t>
      </w:r>
    </w:p>
    <w:p w14:paraId="672383AE" w14:textId="77777777" w:rsidR="00485332" w:rsidRDefault="00485332" w:rsidP="00485332">
      <w:r>
        <w:t>Is it necessary to add layers to prevent overfitting? The activation function of the regression problem?</w:t>
      </w:r>
    </w:p>
    <w:p w14:paraId="587F90DD" w14:textId="77777777" w:rsidR="00485332" w:rsidRDefault="00485332" w:rsidP="00485332">
      <w:r>
        <w:t>4. Training process</w:t>
      </w:r>
    </w:p>
    <w:p w14:paraId="30E54248" w14:textId="77777777" w:rsidR="00485332" w:rsidRDefault="00485332" w:rsidP="00485332">
      <w:r>
        <w:t>Epochs=5000</w:t>
      </w:r>
    </w:p>
    <w:p w14:paraId="662C8F62" w14:textId="77777777" w:rsidR="00485332" w:rsidRDefault="00485332" w:rsidP="00485332">
      <w:r>
        <w:t>Add backpropagation?</w:t>
      </w:r>
    </w:p>
    <w:p w14:paraId="56858A87" w14:textId="77777777" w:rsidR="00485332" w:rsidRDefault="00485332" w:rsidP="00485332">
      <w:r>
        <w:t>5. Overfitting</w:t>
      </w:r>
    </w:p>
    <w:p w14:paraId="5C203468" w14:textId="77777777" w:rsidR="00485332" w:rsidRDefault="00485332" w:rsidP="00485332">
      <w:r>
        <w:t>Regularization, parameter adaptation, network structure</w:t>
      </w:r>
    </w:p>
    <w:p w14:paraId="5A87720A" w14:textId="77777777" w:rsidR="00485332" w:rsidRDefault="00485332" w:rsidP="00485332">
      <w:r>
        <w:t>6. Results</w:t>
      </w:r>
    </w:p>
    <w:p w14:paraId="192ED7EE" w14:textId="77777777" w:rsidR="00485332" w:rsidRDefault="00485332" w:rsidP="00485332">
      <w:r>
        <w:t>How does the Error part appear?</w:t>
      </w:r>
    </w:p>
    <w:p w14:paraId="5868B7FF" w14:textId="77777777" w:rsidR="00485332" w:rsidRDefault="00485332" w:rsidP="00485332"/>
    <w:p w14:paraId="59CF7911" w14:textId="77777777" w:rsidR="00AA3106" w:rsidRDefault="00AA3106" w:rsidP="00AA3106">
      <w:r>
        <w:t>Conclusion of MLP:</w:t>
      </w:r>
    </w:p>
    <w:p w14:paraId="0764656F" w14:textId="77777777" w:rsidR="00AA3106" w:rsidRDefault="00AA3106" w:rsidP="00AA3106">
      <w:pPr>
        <w:pStyle w:val="afb"/>
        <w:numPr>
          <w:ilvl w:val="0"/>
          <w:numId w:val="25"/>
        </w:numPr>
      </w:pPr>
      <w:r w:rsidRPr="00F356F1">
        <w:t>smaller batch sizes</w:t>
      </w:r>
      <w:r>
        <w:t xml:space="preserve"> (256-&gt;32): significantly increased accuracy</w:t>
      </w:r>
    </w:p>
    <w:p w14:paraId="31940826" w14:textId="77777777" w:rsidR="00AA3106" w:rsidRDefault="00AA3106" w:rsidP="00AA3106">
      <w:pPr>
        <w:pStyle w:val="afb"/>
        <w:numPr>
          <w:ilvl w:val="0"/>
          <w:numId w:val="25"/>
        </w:numPr>
      </w:pPr>
      <w:r>
        <w:t>learning rate (0.001-&gt;0.01): overfitting</w:t>
      </w:r>
      <w:r>
        <w:rPr>
          <w:rFonts w:hint="eastAsia"/>
        </w:rPr>
        <w:t>;</w:t>
      </w:r>
      <w:r>
        <w:t xml:space="preserve"> 0.0001</w:t>
      </w:r>
    </w:p>
    <w:p w14:paraId="170975D2" w14:textId="77777777" w:rsidR="00AA3106" w:rsidRDefault="00AA3106" w:rsidP="00AA3106">
      <w:pPr>
        <w:pStyle w:val="afb"/>
        <w:numPr>
          <w:ilvl w:val="0"/>
          <w:numId w:val="25"/>
        </w:numPr>
      </w:pPr>
      <w:r w:rsidRPr="00995055">
        <w:t>Plotting Learning Curves</w:t>
      </w:r>
      <w:r>
        <w:t>: &gt;50% for training set</w:t>
      </w:r>
    </w:p>
    <w:p w14:paraId="60F9AEDC" w14:textId="77777777" w:rsidR="00AA3106" w:rsidRDefault="00AA3106" w:rsidP="00AA3106">
      <w:pPr>
        <w:pStyle w:val="afb"/>
        <w:numPr>
          <w:ilvl w:val="0"/>
          <w:numId w:val="25"/>
        </w:numPr>
      </w:pPr>
      <w:r>
        <w:t>NN structure (800-100-100)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A3106" w14:paraId="54C4C50B" w14:textId="77777777" w:rsidTr="008F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5B62940" w14:textId="77777777" w:rsidR="00AA3106" w:rsidRDefault="00AA3106" w:rsidP="008F73DC"/>
        </w:tc>
        <w:tc>
          <w:tcPr>
            <w:tcW w:w="2765" w:type="dxa"/>
          </w:tcPr>
          <w:p w14:paraId="18597BB5" w14:textId="77777777" w:rsidR="00AA3106" w:rsidRDefault="00AA3106" w:rsidP="008F7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lu</w:t>
            </w:r>
            <w:proofErr w:type="spellEnd"/>
          </w:p>
        </w:tc>
        <w:tc>
          <w:tcPr>
            <w:tcW w:w="2766" w:type="dxa"/>
          </w:tcPr>
          <w:p w14:paraId="3BEB811B" w14:textId="77777777" w:rsidR="00AA3106" w:rsidRDefault="00AA3106" w:rsidP="008F7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nh</w:t>
            </w:r>
          </w:p>
        </w:tc>
      </w:tr>
      <w:tr w:rsidR="00AA3106" w14:paraId="0B22EE08" w14:textId="77777777" w:rsidTr="008F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BC827D7" w14:textId="77777777" w:rsidR="00AA3106" w:rsidRDefault="00AA3106" w:rsidP="008F73DC">
            <w:r w:rsidRPr="00EC6095">
              <w:t>5-20-20-5</w:t>
            </w:r>
          </w:p>
        </w:tc>
        <w:tc>
          <w:tcPr>
            <w:tcW w:w="2765" w:type="dxa"/>
          </w:tcPr>
          <w:p w14:paraId="68AD2BB5" w14:textId="77777777" w:rsidR="00AA3106" w:rsidRDefault="00AA3106" w:rsidP="008F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8</w:t>
            </w:r>
          </w:p>
        </w:tc>
        <w:tc>
          <w:tcPr>
            <w:tcW w:w="2766" w:type="dxa"/>
          </w:tcPr>
          <w:p w14:paraId="5672BF54" w14:textId="61406EB0" w:rsidR="00AA3106" w:rsidRDefault="00AA3106" w:rsidP="008F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rible results</w:t>
            </w:r>
          </w:p>
        </w:tc>
      </w:tr>
      <w:tr w:rsidR="00AA3106" w14:paraId="1357F85B" w14:textId="77777777" w:rsidTr="008F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6126DB0" w14:textId="77777777" w:rsidR="00AA3106" w:rsidRDefault="00AA3106" w:rsidP="008F73DC">
            <w:r w:rsidRPr="00EC6095">
              <w:t>5-50-50-5</w:t>
            </w:r>
          </w:p>
        </w:tc>
        <w:tc>
          <w:tcPr>
            <w:tcW w:w="2765" w:type="dxa"/>
          </w:tcPr>
          <w:p w14:paraId="1C06EF67" w14:textId="77777777" w:rsidR="00AA3106" w:rsidRDefault="00AA3106" w:rsidP="008F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3</w:t>
            </w:r>
          </w:p>
        </w:tc>
        <w:tc>
          <w:tcPr>
            <w:tcW w:w="2766" w:type="dxa"/>
          </w:tcPr>
          <w:p w14:paraId="511AFC90" w14:textId="137A6A07" w:rsidR="00AA3106" w:rsidRDefault="00AA3106" w:rsidP="008F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3106" w14:paraId="321908AF" w14:textId="77777777" w:rsidTr="008F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0DF7EF2" w14:textId="77777777" w:rsidR="00AA3106" w:rsidRDefault="00AA3106" w:rsidP="008F73DC">
            <w:r w:rsidRPr="00EC6095">
              <w:t>5-100-100-5</w:t>
            </w:r>
          </w:p>
        </w:tc>
        <w:tc>
          <w:tcPr>
            <w:tcW w:w="2765" w:type="dxa"/>
          </w:tcPr>
          <w:p w14:paraId="0915D31F" w14:textId="77777777" w:rsidR="00AA3106" w:rsidRDefault="00AA3106" w:rsidP="008F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, 0.006 (overfitting?)</w:t>
            </w:r>
          </w:p>
        </w:tc>
        <w:tc>
          <w:tcPr>
            <w:tcW w:w="2766" w:type="dxa"/>
          </w:tcPr>
          <w:p w14:paraId="2551117F" w14:textId="5A4259B2" w:rsidR="00AA3106" w:rsidRDefault="00AA3106" w:rsidP="008F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3106" w14:paraId="3B4973CE" w14:textId="77777777" w:rsidTr="008F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56EE95C" w14:textId="77777777" w:rsidR="00AA3106" w:rsidRDefault="00AA3106" w:rsidP="008F73DC">
            <w:r w:rsidRPr="00EC6095">
              <w:t>5-20-5</w:t>
            </w:r>
          </w:p>
        </w:tc>
        <w:tc>
          <w:tcPr>
            <w:tcW w:w="2765" w:type="dxa"/>
          </w:tcPr>
          <w:p w14:paraId="0AFB225A" w14:textId="77777777" w:rsidR="00AA3106" w:rsidRDefault="00AA3106" w:rsidP="008F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45">
              <w:t>Test RMSE: 0.02</w:t>
            </w:r>
            <w:r>
              <w:t>8</w:t>
            </w:r>
          </w:p>
        </w:tc>
        <w:tc>
          <w:tcPr>
            <w:tcW w:w="2766" w:type="dxa"/>
          </w:tcPr>
          <w:p w14:paraId="5F618573" w14:textId="3E77E29F" w:rsidR="00AA3106" w:rsidRDefault="00AA3106" w:rsidP="008F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A3106" w14:paraId="10DEB8A3" w14:textId="77777777" w:rsidTr="008F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BEC7650" w14:textId="77777777" w:rsidR="00AA3106" w:rsidRDefault="00AA3106" w:rsidP="008F73DC">
            <w:r w:rsidRPr="00EC6095">
              <w:t>5-50-5</w:t>
            </w:r>
          </w:p>
        </w:tc>
        <w:tc>
          <w:tcPr>
            <w:tcW w:w="2765" w:type="dxa"/>
          </w:tcPr>
          <w:p w14:paraId="098391B0" w14:textId="77777777" w:rsidR="00AA3106" w:rsidRDefault="00AA3106" w:rsidP="008F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345">
              <w:t>Test RMSE: 0.021</w:t>
            </w:r>
          </w:p>
        </w:tc>
        <w:tc>
          <w:tcPr>
            <w:tcW w:w="2766" w:type="dxa"/>
          </w:tcPr>
          <w:p w14:paraId="1778D060" w14:textId="183DC940" w:rsidR="00AA3106" w:rsidRDefault="00AA3106" w:rsidP="008F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A3106" w14:paraId="34959A36" w14:textId="77777777" w:rsidTr="008F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B5DFCD0" w14:textId="77777777" w:rsidR="00AA3106" w:rsidRPr="00EC6095" w:rsidRDefault="00AA3106" w:rsidP="008F73DC">
            <w:r>
              <w:t>5</w:t>
            </w:r>
            <w:r>
              <w:rPr>
                <w:rFonts w:hint="eastAsia"/>
              </w:rPr>
              <w:t>-</w:t>
            </w:r>
            <w:r>
              <w:t>100</w:t>
            </w: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2765" w:type="dxa"/>
          </w:tcPr>
          <w:p w14:paraId="6FB888DB" w14:textId="77777777" w:rsidR="00AA3106" w:rsidRDefault="00AA3106" w:rsidP="008F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345">
              <w:t>Test RMSE: 0.01</w:t>
            </w:r>
            <w:r>
              <w:t>4</w:t>
            </w:r>
          </w:p>
        </w:tc>
        <w:tc>
          <w:tcPr>
            <w:tcW w:w="2766" w:type="dxa"/>
          </w:tcPr>
          <w:p w14:paraId="15673CD6" w14:textId="155E6DC6" w:rsidR="00AA3106" w:rsidRDefault="00AA3106" w:rsidP="008F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6A49D37F" w14:textId="77777777" w:rsidR="00AA3106" w:rsidRDefault="00AA3106" w:rsidP="00AA3106"/>
    <w:p w14:paraId="6452DC04" w14:textId="7CA9CF97" w:rsidR="00AA3106" w:rsidRDefault="00491513" w:rsidP="006E215B">
      <w:r>
        <w:rPr>
          <w:noProof/>
        </w:rPr>
        <w:drawing>
          <wp:inline distT="0" distB="0" distL="0" distR="0" wp14:anchorId="5A538A4F" wp14:editId="6BA4E926">
            <wp:extent cx="1689100" cy="2951660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3207" cy="29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98DC8AC" wp14:editId="2D4486E8">
            <wp:extent cx="1729474" cy="293370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4282" cy="294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6988" w14:textId="77777777" w:rsidR="006575B7" w:rsidRDefault="006575B7" w:rsidP="006E215B"/>
    <w:p w14:paraId="339EC691" w14:textId="7B0E03A8" w:rsidR="006575B7" w:rsidRDefault="006575B7" w:rsidP="006575B7">
      <w:pPr>
        <w:pStyle w:val="1"/>
      </w:pPr>
      <w:bookmarkStart w:id="13" w:name="_Toc78966368"/>
      <w:r>
        <w:lastRenderedPageBreak/>
        <w:t>July 7</w:t>
      </w:r>
      <w:bookmarkEnd w:id="13"/>
    </w:p>
    <w:p w14:paraId="6D348942" w14:textId="32E9BF1C" w:rsidR="006575B7" w:rsidRDefault="00C60388" w:rsidP="006575B7">
      <w:pPr>
        <w:pStyle w:val="3"/>
      </w:pPr>
      <w:bookmarkStart w:id="14" w:name="_Toc78966369"/>
      <w:r>
        <w:t>Archives</w:t>
      </w:r>
      <w:bookmarkEnd w:id="14"/>
    </w:p>
    <w:p w14:paraId="1BE4A548" w14:textId="77777777" w:rsidR="006575B7" w:rsidRDefault="006575B7" w:rsidP="006575B7">
      <w:pPr>
        <w:pStyle w:val="afb"/>
        <w:numPr>
          <w:ilvl w:val="0"/>
          <w:numId w:val="19"/>
        </w:numPr>
      </w:pPr>
      <w:r>
        <w:t>M</w:t>
      </w:r>
      <w:r>
        <w:rPr>
          <w:rFonts w:hint="eastAsia"/>
        </w:rPr>
        <w:t>ake</w:t>
      </w:r>
      <w:r>
        <w:t xml:space="preserve"> DCGAN work.</w:t>
      </w:r>
    </w:p>
    <w:p w14:paraId="11A7B4AD" w14:textId="307646CF" w:rsidR="006575B7" w:rsidRDefault="006575B7" w:rsidP="006575B7">
      <w:pPr>
        <w:pStyle w:val="afb"/>
        <w:numPr>
          <w:ilvl w:val="0"/>
          <w:numId w:val="19"/>
        </w:numPr>
      </w:pPr>
      <w:r>
        <w:t>Continue to train with MLP.</w:t>
      </w:r>
    </w:p>
    <w:p w14:paraId="40173242" w14:textId="76E5DE5A" w:rsidR="00A54A7D" w:rsidRDefault="00A54A7D" w:rsidP="00A54A7D"/>
    <w:p w14:paraId="6B9019D4" w14:textId="61553A33" w:rsidR="00C60388" w:rsidRDefault="00C60388" w:rsidP="00A54A7D">
      <w:r>
        <w:t>DCGAN results</w:t>
      </w:r>
      <w:r w:rsidR="006D1415">
        <w:t>:</w:t>
      </w:r>
    </w:p>
    <w:p w14:paraId="1DA6A619" w14:textId="15B24485" w:rsidR="006D1415" w:rsidRDefault="006D1415" w:rsidP="00A54A7D">
      <w:r>
        <w:rPr>
          <w:noProof/>
        </w:rPr>
        <w:drawing>
          <wp:inline distT="0" distB="0" distL="0" distR="0" wp14:anchorId="72FB6F0A" wp14:editId="7F7C3B91">
            <wp:extent cx="5274310" cy="50101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FDD8" w14:textId="77777777" w:rsidR="00491513" w:rsidRDefault="00491513" w:rsidP="00A54A7D"/>
    <w:p w14:paraId="0348E682" w14:textId="77777777" w:rsidR="00C60388" w:rsidRDefault="00C60388" w:rsidP="00A54A7D"/>
    <w:p w14:paraId="77D107ED" w14:textId="38BCB028" w:rsidR="00A54A7D" w:rsidRDefault="00A54A7D" w:rsidP="00A54A7D">
      <w:pPr>
        <w:pStyle w:val="1"/>
      </w:pPr>
      <w:bookmarkStart w:id="15" w:name="_Toc78966370"/>
      <w:r>
        <w:t>July 14</w:t>
      </w:r>
      <w:bookmarkEnd w:id="15"/>
    </w:p>
    <w:p w14:paraId="292A088F" w14:textId="001C0D75" w:rsidR="00A54A7D" w:rsidRDefault="00C60388" w:rsidP="00A54A7D">
      <w:pPr>
        <w:pStyle w:val="3"/>
      </w:pPr>
      <w:bookmarkStart w:id="16" w:name="_Toc78966371"/>
      <w:r>
        <w:t>Archives</w:t>
      </w:r>
      <w:bookmarkEnd w:id="16"/>
    </w:p>
    <w:p w14:paraId="4C971A5C" w14:textId="421E99D6" w:rsidR="00A54A7D" w:rsidRDefault="00A54A7D" w:rsidP="00A54A7D">
      <w:pPr>
        <w:pStyle w:val="afb"/>
        <w:numPr>
          <w:ilvl w:val="0"/>
          <w:numId w:val="22"/>
        </w:numPr>
      </w:pPr>
      <w:r>
        <w:t xml:space="preserve">Understand </w:t>
      </w:r>
      <w:proofErr w:type="spellStart"/>
      <w:r>
        <w:t>PredGAN</w:t>
      </w:r>
      <w:proofErr w:type="spellEnd"/>
      <w:r>
        <w:t xml:space="preserve"> and use it to predict with DCGAN trained.</w:t>
      </w:r>
    </w:p>
    <w:p w14:paraId="2B008D8C" w14:textId="7B3688B7" w:rsidR="007B5F0D" w:rsidRDefault="007B5F0D" w:rsidP="00A54A7D">
      <w:pPr>
        <w:pStyle w:val="afb"/>
        <w:numPr>
          <w:ilvl w:val="0"/>
          <w:numId w:val="22"/>
        </w:numPr>
      </w:pPr>
      <w:r>
        <w:t>F</w:t>
      </w:r>
      <w:r>
        <w:rPr>
          <w:rFonts w:hint="eastAsia"/>
        </w:rPr>
        <w:t>inished</w:t>
      </w:r>
      <w:r>
        <w:t xml:space="preserve"> </w:t>
      </w:r>
      <w:r>
        <w:rPr>
          <w:rFonts w:hint="eastAsia"/>
        </w:rPr>
        <w:t>training</w:t>
      </w:r>
      <w:r>
        <w:t xml:space="preserve"> </w:t>
      </w:r>
      <w:r>
        <w:rPr>
          <w:rFonts w:hint="eastAsia"/>
        </w:rPr>
        <w:t>with</w:t>
      </w:r>
      <w:r>
        <w:t xml:space="preserve"> MLP</w:t>
      </w:r>
      <w:r>
        <w:rPr>
          <w:rFonts w:hint="eastAsia"/>
        </w:rPr>
        <w:t>.</w:t>
      </w:r>
    </w:p>
    <w:p w14:paraId="024F0F9F" w14:textId="7ED2CC0F" w:rsidR="00C216B9" w:rsidRDefault="00C216B9" w:rsidP="00C216B9"/>
    <w:p w14:paraId="77EB5667" w14:textId="09606A34" w:rsidR="00C60388" w:rsidRDefault="00C60388" w:rsidP="00C216B9">
      <w:proofErr w:type="spellStart"/>
      <w:r>
        <w:t>PredGAN</w:t>
      </w:r>
      <w:proofErr w:type="spellEnd"/>
      <w:r>
        <w:t xml:space="preserve"> results</w:t>
      </w:r>
      <w:r w:rsidR="007A7466">
        <w:t>:</w:t>
      </w:r>
    </w:p>
    <w:p w14:paraId="52D70649" w14:textId="4545C10B" w:rsidR="007A7466" w:rsidRDefault="007A7466" w:rsidP="00C216B9">
      <w:r>
        <w:rPr>
          <w:noProof/>
        </w:rPr>
        <w:lastRenderedPageBreak/>
        <w:drawing>
          <wp:inline distT="0" distB="0" distL="0" distR="0" wp14:anchorId="6ED422F3" wp14:editId="515FC3DD">
            <wp:extent cx="5274310" cy="10414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AE98" w14:textId="4CCF3743" w:rsidR="007A7466" w:rsidRDefault="007A7466" w:rsidP="00C216B9">
      <w:r>
        <w:t xml:space="preserve">With </w:t>
      </w:r>
      <w:proofErr w:type="spellStart"/>
      <w:r>
        <w:t>deriv</w:t>
      </w:r>
      <w:proofErr w:type="spellEnd"/>
      <w:r>
        <w:t>:</w:t>
      </w:r>
    </w:p>
    <w:p w14:paraId="70E82ED8" w14:textId="4487D0A5" w:rsidR="00C60388" w:rsidRDefault="007A7466" w:rsidP="00C216B9">
      <w:r>
        <w:rPr>
          <w:noProof/>
        </w:rPr>
        <w:drawing>
          <wp:inline distT="0" distB="0" distL="0" distR="0" wp14:anchorId="6FE7FEF2" wp14:editId="1F70CBC3">
            <wp:extent cx="5274310" cy="30302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65F5" w14:textId="3E02365C" w:rsidR="00C216B9" w:rsidRDefault="00C216B9" w:rsidP="00C216B9"/>
    <w:p w14:paraId="75EC4022" w14:textId="77777777" w:rsidR="005F1C05" w:rsidRDefault="005F1C05" w:rsidP="00C216B9"/>
    <w:p w14:paraId="32AF79B5" w14:textId="4F034358" w:rsidR="00C216B9" w:rsidRDefault="00C216B9" w:rsidP="00C216B9">
      <w:pPr>
        <w:pStyle w:val="1"/>
      </w:pPr>
      <w:bookmarkStart w:id="17" w:name="_Toc78966372"/>
      <w:r>
        <w:t>July 21</w:t>
      </w:r>
      <w:bookmarkEnd w:id="17"/>
    </w:p>
    <w:p w14:paraId="10DCDB90" w14:textId="5619184E" w:rsidR="00C216B9" w:rsidRDefault="00C60388" w:rsidP="00C216B9">
      <w:pPr>
        <w:pStyle w:val="3"/>
      </w:pPr>
      <w:bookmarkStart w:id="18" w:name="_Toc78966373"/>
      <w:r>
        <w:t>Archives</w:t>
      </w:r>
      <w:bookmarkEnd w:id="18"/>
      <w:r>
        <w:t xml:space="preserve"> </w:t>
      </w:r>
    </w:p>
    <w:p w14:paraId="3A64035F" w14:textId="3C6A220E" w:rsidR="00C216B9" w:rsidRDefault="00C216B9" w:rsidP="00C216B9">
      <w:pPr>
        <w:pStyle w:val="afb"/>
        <w:numPr>
          <w:ilvl w:val="0"/>
          <w:numId w:val="29"/>
        </w:numPr>
      </w:pPr>
      <w:r>
        <w:t>Appl</w:t>
      </w:r>
      <w:r w:rsidR="009951DF">
        <w:t xml:space="preserve">ied </w:t>
      </w:r>
      <w:r>
        <w:t>2-order time derivative method to MLP.</w:t>
      </w:r>
    </w:p>
    <w:p w14:paraId="29E221D0" w14:textId="48B276D4" w:rsidR="00C216B9" w:rsidRDefault="00C216B9" w:rsidP="00C216B9">
      <w:pPr>
        <w:pStyle w:val="afb"/>
        <w:numPr>
          <w:ilvl w:val="0"/>
          <w:numId w:val="29"/>
        </w:numPr>
      </w:pPr>
      <w:r>
        <w:t>Appl</w:t>
      </w:r>
      <w:r w:rsidR="009951DF">
        <w:t>ied</w:t>
      </w:r>
      <w:r>
        <w:t xml:space="preserve"> time derivative method to DCGAN.</w:t>
      </w:r>
    </w:p>
    <w:p w14:paraId="449008D5" w14:textId="63ED290D" w:rsidR="003D01C9" w:rsidRDefault="00C216B9" w:rsidP="003D01C9">
      <w:pPr>
        <w:pStyle w:val="afb"/>
        <w:numPr>
          <w:ilvl w:val="0"/>
          <w:numId w:val="29"/>
        </w:numPr>
      </w:pPr>
      <w:r>
        <w:t>Figure</w:t>
      </w:r>
      <w:r w:rsidR="009951DF">
        <w:t>d</w:t>
      </w:r>
      <w:r>
        <w:t xml:space="preserve"> out why the</w:t>
      </w:r>
      <w:r w:rsidRPr="00D466C3">
        <w:t xml:space="preserve"> multiple</w:t>
      </w:r>
      <w:r>
        <w:t>-</w:t>
      </w:r>
      <w:r w:rsidRPr="00D466C3">
        <w:t>point</w:t>
      </w:r>
      <w:r>
        <w:t xml:space="preserve"> prediction perform</w:t>
      </w:r>
      <w:r w:rsidR="00D04864">
        <w:t>ed</w:t>
      </w:r>
      <w:r>
        <w:t xml:space="preserve"> not well.</w:t>
      </w:r>
    </w:p>
    <w:p w14:paraId="1FC814D8" w14:textId="03655AF5" w:rsidR="003D01C9" w:rsidRDefault="003D01C9" w:rsidP="003D01C9"/>
    <w:p w14:paraId="2CD9F8B7" w14:textId="77777777" w:rsidR="005F1C05" w:rsidRDefault="005F1C05" w:rsidP="005F1C05">
      <w:r>
        <w:t>GAN training log:</w:t>
      </w:r>
    </w:p>
    <w:p w14:paraId="41274CB6" w14:textId="77777777" w:rsidR="005F1C05" w:rsidRDefault="005F1C05" w:rsidP="005F1C05">
      <w:r>
        <w:t>1. Training set</w:t>
      </w:r>
    </w:p>
    <w:p w14:paraId="1BB6BFDB" w14:textId="77777777" w:rsidR="005F1C05" w:rsidRDefault="005F1C05" w:rsidP="005F1C05">
      <w:r>
        <w:t xml:space="preserve">Change to </w:t>
      </w:r>
      <w:proofErr w:type="spellStart"/>
      <w:r>
        <w:t>newFPC</w:t>
      </w:r>
      <w:proofErr w:type="spellEnd"/>
    </w:p>
    <w:p w14:paraId="4CEAF0F3" w14:textId="77777777" w:rsidR="005F1C05" w:rsidRDefault="005F1C05" w:rsidP="005F1C05">
      <w:r>
        <w:t>2. Network structure</w:t>
      </w:r>
    </w:p>
    <w:p w14:paraId="6C2A838D" w14:textId="77777777" w:rsidR="005F1C05" w:rsidRDefault="005F1C05" w:rsidP="005F1C05">
      <w:r>
        <w:t>Why should the output graph be consistent with the input graph? Does changing the convolution kernel have any effect? Do you need to keep it consistent?</w:t>
      </w:r>
    </w:p>
    <w:p w14:paraId="360599EE" w14:textId="77777777" w:rsidR="005F1C05" w:rsidRDefault="005F1C05" w:rsidP="005F1C05">
      <w:r>
        <w:t>3. Training process</w:t>
      </w:r>
    </w:p>
    <w:p w14:paraId="0FEF13E9" w14:textId="77777777" w:rsidR="005F1C05" w:rsidRDefault="005F1C05" w:rsidP="005F1C05">
      <w:r>
        <w:t>Understand the code, do you need to change it?</w:t>
      </w:r>
    </w:p>
    <w:p w14:paraId="61DB79F4" w14:textId="77777777" w:rsidR="005F1C05" w:rsidRDefault="005F1C05" w:rsidP="005F1C05">
      <w:r>
        <w:t>4. Model storage</w:t>
      </w:r>
    </w:p>
    <w:p w14:paraId="3BE27B34" w14:textId="77777777" w:rsidR="005F1C05" w:rsidRDefault="005F1C05" w:rsidP="005F1C05">
      <w:r>
        <w:lastRenderedPageBreak/>
        <w:t>5. Noise prediction results</w:t>
      </w:r>
    </w:p>
    <w:p w14:paraId="7A9D5380" w14:textId="77777777" w:rsidR="005F1C05" w:rsidRDefault="005F1C05" w:rsidP="005F1C05">
      <w:r>
        <w:t>Is it random? How to determine whether the forecast is accurate? GAN return problem?</w:t>
      </w:r>
    </w:p>
    <w:p w14:paraId="00995EFF" w14:textId="77777777" w:rsidR="005F1C05" w:rsidRDefault="005F1C05" w:rsidP="005F1C05">
      <w:r>
        <w:t>6. Weight</w:t>
      </w:r>
    </w:p>
    <w:p w14:paraId="16DE1C1B" w14:textId="77777777" w:rsidR="005F1C05" w:rsidRDefault="005F1C05" w:rsidP="005F1C05">
      <w:r>
        <w:t>What should the singular matrix be?</w:t>
      </w:r>
    </w:p>
    <w:p w14:paraId="61E8E584" w14:textId="77777777" w:rsidR="005F1C05" w:rsidRDefault="005F1C05" w:rsidP="005F1C05">
      <w:r>
        <w:t>7. Single-step prediction results</w:t>
      </w:r>
    </w:p>
    <w:p w14:paraId="3EB9D6A7" w14:textId="77777777" w:rsidR="005F1C05" w:rsidRDefault="005F1C05" w:rsidP="005F1C05">
      <w:r>
        <w:t>How does the Error part appear?</w:t>
      </w:r>
    </w:p>
    <w:p w14:paraId="7A6C90CB" w14:textId="77777777" w:rsidR="005F1C05" w:rsidRDefault="005F1C05" w:rsidP="005F1C05">
      <w:r>
        <w:t>8. Multi-step prediction results</w:t>
      </w:r>
    </w:p>
    <w:p w14:paraId="31FBAA91" w14:textId="77777777" w:rsidR="005F1C05" w:rsidRDefault="005F1C05" w:rsidP="005F1C05">
      <w:r>
        <w:t>Why is the effect poor? How to improve?</w:t>
      </w:r>
    </w:p>
    <w:p w14:paraId="625F0D31" w14:textId="77777777" w:rsidR="005F1C05" w:rsidRDefault="005F1C05" w:rsidP="003D01C9"/>
    <w:p w14:paraId="49BF9F62" w14:textId="77777777" w:rsidR="00C60388" w:rsidRDefault="00C60388" w:rsidP="003D01C9"/>
    <w:p w14:paraId="3B42E9B3" w14:textId="07DAFA58" w:rsidR="003D01C9" w:rsidRDefault="003D01C9" w:rsidP="003D01C9">
      <w:pPr>
        <w:pStyle w:val="1"/>
      </w:pPr>
      <w:bookmarkStart w:id="19" w:name="_Toc78966374"/>
      <w:r>
        <w:t>July 28</w:t>
      </w:r>
      <w:bookmarkEnd w:id="19"/>
    </w:p>
    <w:p w14:paraId="110C5757" w14:textId="76A935A7" w:rsidR="003D01C9" w:rsidRDefault="00C60388" w:rsidP="003D01C9">
      <w:pPr>
        <w:pStyle w:val="3"/>
      </w:pPr>
      <w:bookmarkStart w:id="20" w:name="_Toc78966375"/>
      <w:r>
        <w:t>Archives</w:t>
      </w:r>
      <w:bookmarkEnd w:id="20"/>
      <w:r>
        <w:t xml:space="preserve"> </w:t>
      </w:r>
    </w:p>
    <w:p w14:paraId="2D5DEF1F" w14:textId="6B6B2021" w:rsidR="003D01C9" w:rsidRDefault="003D01C9" w:rsidP="003D01C9">
      <w:pPr>
        <w:pStyle w:val="afb"/>
        <w:numPr>
          <w:ilvl w:val="0"/>
          <w:numId w:val="32"/>
        </w:numPr>
      </w:pPr>
      <w:r>
        <w:t xml:space="preserve">Do optimization to </w:t>
      </w:r>
      <w:proofErr w:type="spellStart"/>
      <w:r>
        <w:t>PredGAN</w:t>
      </w:r>
      <w:proofErr w:type="spellEnd"/>
      <w:r w:rsidR="002B1CF8">
        <w:t xml:space="preserve"> architecture</w:t>
      </w:r>
      <w:r>
        <w:t>.</w:t>
      </w:r>
    </w:p>
    <w:p w14:paraId="532BB919" w14:textId="77777777" w:rsidR="003D01C9" w:rsidRPr="006E215B" w:rsidRDefault="003D01C9" w:rsidP="003D01C9">
      <w:pPr>
        <w:pStyle w:val="afb"/>
        <w:numPr>
          <w:ilvl w:val="0"/>
          <w:numId w:val="32"/>
        </w:numPr>
      </w:pPr>
      <w:r>
        <w:t>Do post-processing with DCGAN results and visualization.</w:t>
      </w:r>
    </w:p>
    <w:p w14:paraId="6EB6D17F" w14:textId="1BC646C0" w:rsidR="008B1C7E" w:rsidRDefault="008B1C7E" w:rsidP="00311FC1"/>
    <w:p w14:paraId="2094E222" w14:textId="53100F3E" w:rsidR="00C60388" w:rsidRDefault="00C60388" w:rsidP="00311FC1">
      <w:r>
        <w:t>The performance was enhanced a lot. Mainly by changing the convolution kernel</w:t>
      </w:r>
      <w:r w:rsidR="002625EA">
        <w:t xml:space="preserve"> size</w:t>
      </w:r>
      <w:r>
        <w:t xml:space="preserve"> from (5, 5) to (3, 3). Small kernels </w:t>
      </w:r>
      <w:r w:rsidR="00C66E56">
        <w:t>help</w:t>
      </w:r>
      <w:r>
        <w:t xml:space="preserve"> to get </w:t>
      </w:r>
      <w:r w:rsidR="005F1C05">
        <w:t>detailed features.</w:t>
      </w:r>
    </w:p>
    <w:p w14:paraId="492AC305" w14:textId="0520E36E" w:rsidR="002625EA" w:rsidRDefault="002625EA" w:rsidP="00311FC1">
      <w:r>
        <w:t xml:space="preserve">Besides, by changing the </w:t>
      </w:r>
      <w:r w:rsidRPr="002625EA">
        <w:rPr>
          <w:rFonts w:hint="eastAsia"/>
        </w:rPr>
        <w:t>tf.keras.layers.Conv2D padding</w:t>
      </w:r>
      <w:r>
        <w:t xml:space="preserve"> parameter from </w:t>
      </w:r>
      <w:r w:rsidRPr="002625EA">
        <w:rPr>
          <w:rFonts w:hint="eastAsia"/>
        </w:rPr>
        <w:t>valid</w:t>
      </w:r>
      <w:r>
        <w:t xml:space="preserve"> to </w:t>
      </w:r>
      <w:r w:rsidRPr="002625EA">
        <w:rPr>
          <w:rFonts w:hint="eastAsia"/>
        </w:rPr>
        <w:t>same</w:t>
      </w:r>
      <w:r>
        <w:t xml:space="preserve"> also helps. Because the </w:t>
      </w:r>
      <w:r w:rsidR="005F1C05">
        <w:t>valid mode</w:t>
      </w:r>
      <w:r>
        <w:t xml:space="preserve"> would drop out the last few columns and rows which contains important information.</w:t>
      </w:r>
    </w:p>
    <w:p w14:paraId="7C2072CD" w14:textId="0EF4A351" w:rsidR="002625EA" w:rsidRDefault="002625EA" w:rsidP="00311FC1">
      <w:r>
        <w:t xml:space="preserve">Since our </w:t>
      </w:r>
      <w:r w:rsidR="003A6740">
        <w:t xml:space="preserve">input </w:t>
      </w:r>
      <w:r>
        <w:t>matri</w:t>
      </w:r>
      <w:r w:rsidR="003A6740">
        <w:t>ces</w:t>
      </w:r>
      <w:r>
        <w:t xml:space="preserve"> </w:t>
      </w:r>
      <w:r w:rsidR="003A6740">
        <w:t>are</w:t>
      </w:r>
      <w:r>
        <w:t xml:space="preserve"> not </w:t>
      </w:r>
      <w:r w:rsidR="003A6740">
        <w:t xml:space="preserve">real-life </w:t>
      </w:r>
      <w:r>
        <w:t>picture</w:t>
      </w:r>
      <w:r w:rsidR="003A6740">
        <w:t>s</w:t>
      </w:r>
      <w:r>
        <w:t xml:space="preserve"> but time series data, </w:t>
      </w:r>
      <w:r w:rsidR="005F1C05">
        <w:t>all of the matrix should be scanned.</w:t>
      </w:r>
    </w:p>
    <w:p w14:paraId="70CDCD6D" w14:textId="71247C26" w:rsidR="002625EA" w:rsidRDefault="002625EA" w:rsidP="00311FC1">
      <w:r>
        <w:rPr>
          <w:noProof/>
        </w:rPr>
        <w:drawing>
          <wp:inline distT="0" distB="0" distL="0" distR="0" wp14:anchorId="358DC7D4" wp14:editId="2CBEF0BB">
            <wp:extent cx="1908287" cy="1758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55" cy="177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BC31B" w14:textId="507FB054" w:rsidR="002625EA" w:rsidRDefault="002625EA" w:rsidP="00311FC1">
      <w:r>
        <w:rPr>
          <w:noProof/>
        </w:rPr>
        <w:lastRenderedPageBreak/>
        <w:drawing>
          <wp:inline distT="0" distB="0" distL="0" distR="0" wp14:anchorId="76C6F54C" wp14:editId="5F09B737">
            <wp:extent cx="1905000" cy="1768077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96" cy="177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C11F" w14:textId="77777777" w:rsidR="002B1CF8" w:rsidRDefault="002B1CF8" w:rsidP="00311FC1"/>
    <w:p w14:paraId="0622338A" w14:textId="165B8C60" w:rsidR="008B1C7E" w:rsidRDefault="008B1C7E" w:rsidP="008B1C7E">
      <w:pPr>
        <w:pStyle w:val="1"/>
      </w:pPr>
      <w:bookmarkStart w:id="21" w:name="_Toc78966376"/>
      <w:r>
        <w:t>Aug 4</w:t>
      </w:r>
      <w:bookmarkEnd w:id="21"/>
    </w:p>
    <w:p w14:paraId="691FED07" w14:textId="500E0B0E" w:rsidR="008B1C7E" w:rsidRDefault="00C60388" w:rsidP="008B1C7E">
      <w:pPr>
        <w:pStyle w:val="3"/>
      </w:pPr>
      <w:bookmarkStart w:id="22" w:name="_Toc78966377"/>
      <w:r>
        <w:t>Archives</w:t>
      </w:r>
      <w:bookmarkEnd w:id="22"/>
    </w:p>
    <w:p w14:paraId="23D7FD4D" w14:textId="63FD174B" w:rsidR="00C60388" w:rsidRDefault="00C60388" w:rsidP="00C60388">
      <w:pPr>
        <w:pStyle w:val="afb"/>
        <w:numPr>
          <w:ilvl w:val="0"/>
          <w:numId w:val="36"/>
        </w:numPr>
      </w:pPr>
      <w:r>
        <w:t>Sub</w:t>
      </w:r>
      <w:r>
        <w:rPr>
          <w:rFonts w:hint="eastAsia"/>
        </w:rPr>
        <w:t>tract</w:t>
      </w:r>
      <w:r>
        <w:t xml:space="preserve"> the mean before adding pod.</w:t>
      </w:r>
    </w:p>
    <w:p w14:paraId="45CB052E" w14:textId="473B8349" w:rsidR="00C60388" w:rsidRPr="00C60388" w:rsidRDefault="00C60388" w:rsidP="00C60388">
      <w:pPr>
        <w:pStyle w:val="afb"/>
        <w:numPr>
          <w:ilvl w:val="0"/>
          <w:numId w:val="36"/>
        </w:numPr>
      </w:pPr>
      <w:r>
        <w:t>Using more derivatives (3, 4, 5, 6).</w:t>
      </w:r>
    </w:p>
    <w:p w14:paraId="10AEC12A" w14:textId="14D2ABF2" w:rsidR="008B1C7E" w:rsidRDefault="008B1C7E" w:rsidP="008B1C7E"/>
    <w:p w14:paraId="711B120B" w14:textId="31A291D0" w:rsidR="00C66E56" w:rsidRDefault="00C66E56" w:rsidP="008B1C7E">
      <w:r>
        <w:t>Seems that subtract the mean before adding pod</w:t>
      </w:r>
      <w:r w:rsidR="005F1C05">
        <w:t xml:space="preserve"> has no</w:t>
      </w:r>
      <w:r>
        <w:t xml:space="preserve"> </w:t>
      </w:r>
      <w:r w:rsidR="005F1C05">
        <w:t>help.</w:t>
      </w:r>
    </w:p>
    <w:p w14:paraId="6B48A79D" w14:textId="3FCF3D25" w:rsidR="00C66E56" w:rsidRDefault="005F1C05" w:rsidP="008B1C7E">
      <w:r>
        <w:t>Changing s</w:t>
      </w:r>
      <w:r w:rsidR="00C66E56">
        <w:t>ingular values from old to new</w:t>
      </w:r>
      <w:r>
        <w:t>.</w:t>
      </w:r>
    </w:p>
    <w:p w14:paraId="58A78357" w14:textId="2C7B0E45" w:rsidR="00C66E56" w:rsidRDefault="00C66E56" w:rsidP="008B1C7E">
      <w:r>
        <w:t xml:space="preserve">Besides, I’ve also changed the output mode. When using 3-order time </w:t>
      </w:r>
      <w:proofErr w:type="spellStart"/>
      <w:r>
        <w:t>derivs</w:t>
      </w:r>
      <w:proofErr w:type="spellEnd"/>
      <w:r>
        <w:t xml:space="preserve">, the final results can create a </w:t>
      </w:r>
      <w:r w:rsidR="005F1C05">
        <w:t>full-time</w:t>
      </w:r>
      <w:r>
        <w:t xml:space="preserve"> prediction.</w:t>
      </w:r>
    </w:p>
    <w:p w14:paraId="08D59E2F" w14:textId="4473C750" w:rsidR="008B1C7E" w:rsidRDefault="008B1C7E" w:rsidP="00311FC1"/>
    <w:p w14:paraId="28B233E3" w14:textId="577D4D8D" w:rsidR="00B86E27" w:rsidRDefault="00B86E27" w:rsidP="00311FC1"/>
    <w:p w14:paraId="6343446B" w14:textId="0EB0A929" w:rsidR="00B86E27" w:rsidRDefault="00B86E27" w:rsidP="00B86E27">
      <w:pPr>
        <w:pStyle w:val="1"/>
      </w:pPr>
      <w:bookmarkStart w:id="23" w:name="_Toc78966378"/>
      <w:r>
        <w:t>Aug 11</w:t>
      </w:r>
      <w:bookmarkEnd w:id="23"/>
      <w:r w:rsidR="00960CA3">
        <w:t>-27</w:t>
      </w:r>
    </w:p>
    <w:p w14:paraId="26A49FEE" w14:textId="58EF2916" w:rsidR="00B86E27" w:rsidRDefault="00B86E27" w:rsidP="00B86E27">
      <w:pPr>
        <w:pStyle w:val="3"/>
      </w:pPr>
      <w:bookmarkStart w:id="24" w:name="_Toc78966379"/>
      <w:r>
        <w:t>Archives</w:t>
      </w:r>
      <w:bookmarkEnd w:id="24"/>
    </w:p>
    <w:p w14:paraId="1AFE0532" w14:textId="5873C031" w:rsidR="00960CA3" w:rsidRDefault="004155A8" w:rsidP="004155A8">
      <w:pPr>
        <w:pStyle w:val="afb"/>
        <w:numPr>
          <w:ilvl w:val="0"/>
          <w:numId w:val="37"/>
        </w:numPr>
      </w:pPr>
      <w:r>
        <w:t xml:space="preserve">Finished </w:t>
      </w:r>
      <w:r w:rsidR="00960CA3">
        <w:t xml:space="preserve">parameter optimization with </w:t>
      </w:r>
      <w:proofErr w:type="spellStart"/>
      <w:r w:rsidR="00960CA3">
        <w:t>wandb</w:t>
      </w:r>
      <w:proofErr w:type="spellEnd"/>
      <w:r w:rsidR="00960CA3">
        <w:t>.</w:t>
      </w:r>
    </w:p>
    <w:p w14:paraId="1E1A0544" w14:textId="0EE7CD95" w:rsidR="00960CA3" w:rsidRDefault="004155A8" w:rsidP="004155A8">
      <w:pPr>
        <w:pStyle w:val="afb"/>
        <w:numPr>
          <w:ilvl w:val="0"/>
          <w:numId w:val="37"/>
        </w:numPr>
      </w:pPr>
      <w:r>
        <w:t>Applied AAE.</w:t>
      </w:r>
    </w:p>
    <w:p w14:paraId="0C481F67" w14:textId="75CBAF7F" w:rsidR="00B86E27" w:rsidRDefault="00960CA3" w:rsidP="004155A8">
      <w:pPr>
        <w:pStyle w:val="afb"/>
        <w:numPr>
          <w:ilvl w:val="0"/>
          <w:numId w:val="37"/>
        </w:numPr>
      </w:pPr>
      <w:r>
        <w:t>Write final report.</w:t>
      </w:r>
    </w:p>
    <w:p w14:paraId="2218914D" w14:textId="09450101" w:rsidR="004155A8" w:rsidRDefault="004155A8" w:rsidP="004155A8"/>
    <w:p w14:paraId="37444227" w14:textId="3FBE969C" w:rsidR="004155A8" w:rsidRPr="006E215B" w:rsidRDefault="004155A8" w:rsidP="004155A8">
      <w:r>
        <w:t xml:space="preserve">In these weeks, please directly see final report for analysis of results, comparison between models and conclusions. </w:t>
      </w:r>
    </w:p>
    <w:sectPr w:rsidR="004155A8" w:rsidRPr="006E21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9897" w14:textId="77777777" w:rsidR="00EC39D6" w:rsidRDefault="00EC39D6" w:rsidP="003512A4">
      <w:pPr>
        <w:spacing w:after="0" w:line="240" w:lineRule="auto"/>
      </w:pPr>
      <w:r>
        <w:separator/>
      </w:r>
    </w:p>
  </w:endnote>
  <w:endnote w:type="continuationSeparator" w:id="0">
    <w:p w14:paraId="5FE4A7D1" w14:textId="77777777" w:rsidR="00EC39D6" w:rsidRDefault="00EC39D6" w:rsidP="0035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5850" w14:textId="77777777" w:rsidR="00EC39D6" w:rsidRDefault="00EC39D6" w:rsidP="003512A4">
      <w:pPr>
        <w:spacing w:after="0" w:line="240" w:lineRule="auto"/>
      </w:pPr>
      <w:r>
        <w:separator/>
      </w:r>
    </w:p>
  </w:footnote>
  <w:footnote w:type="continuationSeparator" w:id="0">
    <w:p w14:paraId="412766B3" w14:textId="77777777" w:rsidR="00EC39D6" w:rsidRDefault="00EC39D6" w:rsidP="0035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C9E"/>
    <w:multiLevelType w:val="hybridMultilevel"/>
    <w:tmpl w:val="37701C4E"/>
    <w:lvl w:ilvl="0" w:tplc="4D3C5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97752"/>
    <w:multiLevelType w:val="hybridMultilevel"/>
    <w:tmpl w:val="28A0F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4AED"/>
    <w:multiLevelType w:val="hybridMultilevel"/>
    <w:tmpl w:val="47225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203F"/>
    <w:multiLevelType w:val="hybridMultilevel"/>
    <w:tmpl w:val="18C47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6337"/>
    <w:multiLevelType w:val="hybridMultilevel"/>
    <w:tmpl w:val="47D63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0E9B"/>
    <w:multiLevelType w:val="hybridMultilevel"/>
    <w:tmpl w:val="DD883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72DEC"/>
    <w:multiLevelType w:val="hybridMultilevel"/>
    <w:tmpl w:val="19B6D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85CBA"/>
    <w:multiLevelType w:val="hybridMultilevel"/>
    <w:tmpl w:val="8C5AC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3174"/>
    <w:multiLevelType w:val="hybridMultilevel"/>
    <w:tmpl w:val="8C5AC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14C3"/>
    <w:multiLevelType w:val="hybridMultilevel"/>
    <w:tmpl w:val="8D92A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A3A06"/>
    <w:multiLevelType w:val="hybridMultilevel"/>
    <w:tmpl w:val="F308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103D"/>
    <w:multiLevelType w:val="hybridMultilevel"/>
    <w:tmpl w:val="137AA4D4"/>
    <w:lvl w:ilvl="0" w:tplc="D368C16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05324"/>
    <w:multiLevelType w:val="hybridMultilevel"/>
    <w:tmpl w:val="FD240D5C"/>
    <w:lvl w:ilvl="0" w:tplc="9C7A8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141F53"/>
    <w:multiLevelType w:val="hybridMultilevel"/>
    <w:tmpl w:val="EFEAA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661DD"/>
    <w:multiLevelType w:val="hybridMultilevel"/>
    <w:tmpl w:val="4092A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23F7C"/>
    <w:multiLevelType w:val="hybridMultilevel"/>
    <w:tmpl w:val="47225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F28D5"/>
    <w:multiLevelType w:val="hybridMultilevel"/>
    <w:tmpl w:val="D4EC1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126C1"/>
    <w:multiLevelType w:val="hybridMultilevel"/>
    <w:tmpl w:val="023C3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5D42"/>
    <w:multiLevelType w:val="hybridMultilevel"/>
    <w:tmpl w:val="4C34BAA8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325D"/>
    <w:multiLevelType w:val="hybridMultilevel"/>
    <w:tmpl w:val="90080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2264B"/>
    <w:multiLevelType w:val="hybridMultilevel"/>
    <w:tmpl w:val="C332C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646E6"/>
    <w:multiLevelType w:val="hybridMultilevel"/>
    <w:tmpl w:val="47225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756BC"/>
    <w:multiLevelType w:val="hybridMultilevel"/>
    <w:tmpl w:val="E4368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67D2A"/>
    <w:multiLevelType w:val="hybridMultilevel"/>
    <w:tmpl w:val="BAE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80493"/>
    <w:multiLevelType w:val="hybridMultilevel"/>
    <w:tmpl w:val="023C3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E2D97"/>
    <w:multiLevelType w:val="hybridMultilevel"/>
    <w:tmpl w:val="A9E670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40346"/>
    <w:multiLevelType w:val="hybridMultilevel"/>
    <w:tmpl w:val="3BAE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60A97"/>
    <w:multiLevelType w:val="hybridMultilevel"/>
    <w:tmpl w:val="02E67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32D9A"/>
    <w:multiLevelType w:val="hybridMultilevel"/>
    <w:tmpl w:val="E4368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F0EF6"/>
    <w:multiLevelType w:val="hybridMultilevel"/>
    <w:tmpl w:val="BC5E1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474FD"/>
    <w:multiLevelType w:val="hybridMultilevel"/>
    <w:tmpl w:val="85DE0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16004"/>
    <w:multiLevelType w:val="hybridMultilevel"/>
    <w:tmpl w:val="537E8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8395D"/>
    <w:multiLevelType w:val="hybridMultilevel"/>
    <w:tmpl w:val="37D0B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01A1D"/>
    <w:multiLevelType w:val="hybridMultilevel"/>
    <w:tmpl w:val="46664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2276C"/>
    <w:multiLevelType w:val="hybridMultilevel"/>
    <w:tmpl w:val="DF44B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33F89"/>
    <w:multiLevelType w:val="hybridMultilevel"/>
    <w:tmpl w:val="E4368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6353C"/>
    <w:multiLevelType w:val="hybridMultilevel"/>
    <w:tmpl w:val="EEDC2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3"/>
  </w:num>
  <w:num w:numId="5">
    <w:abstractNumId w:val="15"/>
  </w:num>
  <w:num w:numId="6">
    <w:abstractNumId w:val="0"/>
  </w:num>
  <w:num w:numId="7">
    <w:abstractNumId w:val="29"/>
  </w:num>
  <w:num w:numId="8">
    <w:abstractNumId w:val="4"/>
  </w:num>
  <w:num w:numId="9">
    <w:abstractNumId w:val="31"/>
  </w:num>
  <w:num w:numId="10">
    <w:abstractNumId w:val="25"/>
  </w:num>
  <w:num w:numId="11">
    <w:abstractNumId w:val="18"/>
  </w:num>
  <w:num w:numId="12">
    <w:abstractNumId w:val="10"/>
  </w:num>
  <w:num w:numId="13">
    <w:abstractNumId w:val="2"/>
  </w:num>
  <w:num w:numId="14">
    <w:abstractNumId w:val="20"/>
  </w:num>
  <w:num w:numId="15">
    <w:abstractNumId w:val="26"/>
  </w:num>
  <w:num w:numId="16">
    <w:abstractNumId w:val="34"/>
  </w:num>
  <w:num w:numId="17">
    <w:abstractNumId w:val="28"/>
  </w:num>
  <w:num w:numId="18">
    <w:abstractNumId w:val="35"/>
  </w:num>
  <w:num w:numId="19">
    <w:abstractNumId w:val="22"/>
  </w:num>
  <w:num w:numId="20">
    <w:abstractNumId w:val="16"/>
  </w:num>
  <w:num w:numId="21">
    <w:abstractNumId w:val="9"/>
  </w:num>
  <w:num w:numId="22">
    <w:abstractNumId w:val="13"/>
  </w:num>
  <w:num w:numId="23">
    <w:abstractNumId w:val="11"/>
  </w:num>
  <w:num w:numId="24">
    <w:abstractNumId w:val="8"/>
  </w:num>
  <w:num w:numId="25">
    <w:abstractNumId w:val="6"/>
  </w:num>
  <w:num w:numId="26">
    <w:abstractNumId w:val="12"/>
  </w:num>
  <w:num w:numId="27">
    <w:abstractNumId w:val="19"/>
  </w:num>
  <w:num w:numId="28">
    <w:abstractNumId w:val="17"/>
  </w:num>
  <w:num w:numId="29">
    <w:abstractNumId w:val="7"/>
  </w:num>
  <w:num w:numId="30">
    <w:abstractNumId w:val="27"/>
  </w:num>
  <w:num w:numId="31">
    <w:abstractNumId w:val="36"/>
  </w:num>
  <w:num w:numId="32">
    <w:abstractNumId w:val="24"/>
  </w:num>
  <w:num w:numId="33">
    <w:abstractNumId w:val="32"/>
  </w:num>
  <w:num w:numId="34">
    <w:abstractNumId w:val="5"/>
  </w:num>
  <w:num w:numId="35">
    <w:abstractNumId w:val="30"/>
  </w:num>
  <w:num w:numId="36">
    <w:abstractNumId w:val="2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FB"/>
    <w:rsid w:val="000073BF"/>
    <w:rsid w:val="00031CD5"/>
    <w:rsid w:val="0004025A"/>
    <w:rsid w:val="00074D30"/>
    <w:rsid w:val="00081C5F"/>
    <w:rsid w:val="000A01FE"/>
    <w:rsid w:val="000D7D8D"/>
    <w:rsid w:val="00105B16"/>
    <w:rsid w:val="001252ED"/>
    <w:rsid w:val="00126E37"/>
    <w:rsid w:val="00136806"/>
    <w:rsid w:val="00174742"/>
    <w:rsid w:val="00175AD4"/>
    <w:rsid w:val="0019686F"/>
    <w:rsid w:val="001E09DB"/>
    <w:rsid w:val="002009B8"/>
    <w:rsid w:val="00204B9D"/>
    <w:rsid w:val="002176FD"/>
    <w:rsid w:val="0024220F"/>
    <w:rsid w:val="002625EA"/>
    <w:rsid w:val="002776C5"/>
    <w:rsid w:val="0029452E"/>
    <w:rsid w:val="002A572F"/>
    <w:rsid w:val="002B1CF8"/>
    <w:rsid w:val="002D73B6"/>
    <w:rsid w:val="00311FC1"/>
    <w:rsid w:val="0032319A"/>
    <w:rsid w:val="003512A4"/>
    <w:rsid w:val="00357ACA"/>
    <w:rsid w:val="00362916"/>
    <w:rsid w:val="003749C7"/>
    <w:rsid w:val="003A6740"/>
    <w:rsid w:val="003D01C9"/>
    <w:rsid w:val="003E7C66"/>
    <w:rsid w:val="004155A8"/>
    <w:rsid w:val="00424DFD"/>
    <w:rsid w:val="0043447D"/>
    <w:rsid w:val="00436E62"/>
    <w:rsid w:val="00474BAC"/>
    <w:rsid w:val="00485332"/>
    <w:rsid w:val="00491513"/>
    <w:rsid w:val="00492AF9"/>
    <w:rsid w:val="004A31FE"/>
    <w:rsid w:val="004C4885"/>
    <w:rsid w:val="0050598F"/>
    <w:rsid w:val="005132E1"/>
    <w:rsid w:val="0057366B"/>
    <w:rsid w:val="0059316B"/>
    <w:rsid w:val="005A7319"/>
    <w:rsid w:val="005F1887"/>
    <w:rsid w:val="005F1C05"/>
    <w:rsid w:val="006242CE"/>
    <w:rsid w:val="006575B7"/>
    <w:rsid w:val="00681AB1"/>
    <w:rsid w:val="006A4487"/>
    <w:rsid w:val="006D1415"/>
    <w:rsid w:val="006D2345"/>
    <w:rsid w:val="006E215B"/>
    <w:rsid w:val="006F17BA"/>
    <w:rsid w:val="006F6D1A"/>
    <w:rsid w:val="0071663A"/>
    <w:rsid w:val="00760352"/>
    <w:rsid w:val="00761ED6"/>
    <w:rsid w:val="00767F7C"/>
    <w:rsid w:val="00767F93"/>
    <w:rsid w:val="007A7466"/>
    <w:rsid w:val="007B16D5"/>
    <w:rsid w:val="007B5F0D"/>
    <w:rsid w:val="00837244"/>
    <w:rsid w:val="0085531C"/>
    <w:rsid w:val="00877180"/>
    <w:rsid w:val="008945B7"/>
    <w:rsid w:val="008A0C3A"/>
    <w:rsid w:val="008B1C7E"/>
    <w:rsid w:val="008B67E7"/>
    <w:rsid w:val="008C08A8"/>
    <w:rsid w:val="008F6477"/>
    <w:rsid w:val="009175AC"/>
    <w:rsid w:val="009420C8"/>
    <w:rsid w:val="00943569"/>
    <w:rsid w:val="00953347"/>
    <w:rsid w:val="00960CA3"/>
    <w:rsid w:val="009621B0"/>
    <w:rsid w:val="00995055"/>
    <w:rsid w:val="009951DF"/>
    <w:rsid w:val="009A4056"/>
    <w:rsid w:val="009B6C78"/>
    <w:rsid w:val="009C2552"/>
    <w:rsid w:val="009C7FA5"/>
    <w:rsid w:val="00A254FC"/>
    <w:rsid w:val="00A33D2A"/>
    <w:rsid w:val="00A361BA"/>
    <w:rsid w:val="00A54A7D"/>
    <w:rsid w:val="00A55416"/>
    <w:rsid w:val="00A83A6C"/>
    <w:rsid w:val="00A86314"/>
    <w:rsid w:val="00AA3106"/>
    <w:rsid w:val="00AB6AFB"/>
    <w:rsid w:val="00AE250A"/>
    <w:rsid w:val="00B4255D"/>
    <w:rsid w:val="00B86E27"/>
    <w:rsid w:val="00B90DAD"/>
    <w:rsid w:val="00B943F3"/>
    <w:rsid w:val="00BA6104"/>
    <w:rsid w:val="00C04842"/>
    <w:rsid w:val="00C216B9"/>
    <w:rsid w:val="00C41E54"/>
    <w:rsid w:val="00C56E52"/>
    <w:rsid w:val="00C57408"/>
    <w:rsid w:val="00C60388"/>
    <w:rsid w:val="00C658C1"/>
    <w:rsid w:val="00C66E56"/>
    <w:rsid w:val="00C71417"/>
    <w:rsid w:val="00C776BD"/>
    <w:rsid w:val="00C94B1F"/>
    <w:rsid w:val="00CA6E01"/>
    <w:rsid w:val="00CB3BC8"/>
    <w:rsid w:val="00CB4AE5"/>
    <w:rsid w:val="00D04864"/>
    <w:rsid w:val="00D06EFF"/>
    <w:rsid w:val="00D151CF"/>
    <w:rsid w:val="00D466C3"/>
    <w:rsid w:val="00D76A6E"/>
    <w:rsid w:val="00DA137B"/>
    <w:rsid w:val="00DD0184"/>
    <w:rsid w:val="00DD057B"/>
    <w:rsid w:val="00DD1BBB"/>
    <w:rsid w:val="00DF38D1"/>
    <w:rsid w:val="00E25B6C"/>
    <w:rsid w:val="00E27CFB"/>
    <w:rsid w:val="00E4572D"/>
    <w:rsid w:val="00E51470"/>
    <w:rsid w:val="00E96832"/>
    <w:rsid w:val="00EB787D"/>
    <w:rsid w:val="00EC39D6"/>
    <w:rsid w:val="00EC6095"/>
    <w:rsid w:val="00F0261F"/>
    <w:rsid w:val="00F356F1"/>
    <w:rsid w:val="00F61075"/>
    <w:rsid w:val="00F61D0B"/>
    <w:rsid w:val="00FA7E8C"/>
    <w:rsid w:val="00FF4053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0789E"/>
  <w15:chartTrackingRefBased/>
  <w15:docId w15:val="{607A86EE-F25C-4730-BCDD-1578921F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2A4"/>
  </w:style>
  <w:style w:type="paragraph" w:styleId="1">
    <w:name w:val="heading 1"/>
    <w:basedOn w:val="a"/>
    <w:next w:val="a"/>
    <w:link w:val="10"/>
    <w:uiPriority w:val="9"/>
    <w:qFormat/>
    <w:rsid w:val="003512A4"/>
    <w:pPr>
      <w:keepNext/>
      <w:keepLines/>
      <w:pBdr>
        <w:bottom w:val="single" w:sz="4" w:space="1" w:color="A5B59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C9163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512A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12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2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2A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2A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12A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2A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12A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2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3512A4"/>
  </w:style>
  <w:style w:type="paragraph" w:styleId="a5">
    <w:name w:val="footer"/>
    <w:basedOn w:val="a"/>
    <w:link w:val="a6"/>
    <w:uiPriority w:val="99"/>
    <w:unhideWhenUsed/>
    <w:rsid w:val="003512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3512A4"/>
  </w:style>
  <w:style w:type="character" w:customStyle="1" w:styleId="10">
    <w:name w:val="标题 1 字符"/>
    <w:basedOn w:val="a0"/>
    <w:link w:val="1"/>
    <w:uiPriority w:val="9"/>
    <w:rsid w:val="003512A4"/>
    <w:rPr>
      <w:rFonts w:asciiTheme="majorHAnsi" w:eastAsiaTheme="majorEastAsia" w:hAnsiTheme="majorHAnsi" w:cstheme="majorBidi"/>
      <w:color w:val="7C9163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3512A4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512A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3512A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512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3512A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3512A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512A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512A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3512A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3512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7C9163" w:themeColor="accent1" w:themeShade="BF"/>
      <w:spacing w:val="-7"/>
      <w:sz w:val="80"/>
      <w:szCs w:val="80"/>
    </w:rPr>
  </w:style>
  <w:style w:type="character" w:customStyle="1" w:styleId="a9">
    <w:name w:val="标题 字符"/>
    <w:basedOn w:val="a0"/>
    <w:link w:val="a8"/>
    <w:uiPriority w:val="10"/>
    <w:rsid w:val="003512A4"/>
    <w:rPr>
      <w:rFonts w:asciiTheme="majorHAnsi" w:eastAsiaTheme="majorEastAsia" w:hAnsiTheme="majorHAnsi" w:cstheme="majorBidi"/>
      <w:color w:val="7C9163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3512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副标题 字符"/>
    <w:basedOn w:val="a0"/>
    <w:link w:val="aa"/>
    <w:uiPriority w:val="11"/>
    <w:rsid w:val="003512A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3512A4"/>
    <w:rPr>
      <w:b/>
      <w:bCs/>
    </w:rPr>
  </w:style>
  <w:style w:type="character" w:styleId="ad">
    <w:name w:val="Emphasis"/>
    <w:basedOn w:val="a0"/>
    <w:uiPriority w:val="20"/>
    <w:qFormat/>
    <w:rsid w:val="003512A4"/>
    <w:rPr>
      <w:i/>
      <w:iCs/>
    </w:rPr>
  </w:style>
  <w:style w:type="paragraph" w:styleId="ae">
    <w:name w:val="No Spacing"/>
    <w:uiPriority w:val="1"/>
    <w:qFormat/>
    <w:rsid w:val="003512A4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3512A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0">
    <w:name w:val="引用 字符"/>
    <w:basedOn w:val="a0"/>
    <w:link w:val="af"/>
    <w:uiPriority w:val="29"/>
    <w:rsid w:val="003512A4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3512A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af2">
    <w:name w:val="明显引用 字符"/>
    <w:basedOn w:val="a0"/>
    <w:link w:val="af1"/>
    <w:uiPriority w:val="30"/>
    <w:rsid w:val="003512A4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3512A4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3512A4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3512A4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3512A4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3512A4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3512A4"/>
    <w:pPr>
      <w:outlineLvl w:val="9"/>
    </w:pPr>
  </w:style>
  <w:style w:type="character" w:styleId="af8">
    <w:name w:val="Hyperlink"/>
    <w:basedOn w:val="a0"/>
    <w:uiPriority w:val="99"/>
    <w:unhideWhenUsed/>
    <w:rsid w:val="003512A4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3512A4"/>
    <w:rPr>
      <w:color w:val="7F6F6F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C776BD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2A572F"/>
    <w:pPr>
      <w:ind w:left="720"/>
      <w:contextualSpacing/>
    </w:pPr>
  </w:style>
  <w:style w:type="paragraph" w:styleId="TOC1">
    <w:name w:val="toc 1"/>
    <w:basedOn w:val="a"/>
    <w:next w:val="a"/>
    <w:autoRedefine/>
    <w:uiPriority w:val="39"/>
    <w:unhideWhenUsed/>
    <w:rsid w:val="00C41E54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C41E54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3749C7"/>
    <w:pPr>
      <w:spacing w:after="100"/>
      <w:ind w:left="420"/>
    </w:pPr>
  </w:style>
  <w:style w:type="table" w:styleId="afc">
    <w:name w:val="Table Grid"/>
    <w:basedOn w:val="a1"/>
    <w:uiPriority w:val="39"/>
    <w:rsid w:val="00EC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C60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6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auto_examples/model_selection/plot_learning_curve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2F0863-62E8-44F3-B1FD-D2470DC2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7</TotalTime>
  <Pages>8</Pages>
  <Words>1225</Words>
  <Characters>6988</Characters>
  <Application>Microsoft Office Word</Application>
  <DocSecurity>0</DocSecurity>
  <Lines>58</Lines>
  <Paragraphs>16</Paragraphs>
  <ScaleCrop>false</ScaleCrop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i Zhao</dc:creator>
  <cp:keywords/>
  <dc:description/>
  <cp:lastModifiedBy>Tianyi Zhao</cp:lastModifiedBy>
  <cp:revision>113</cp:revision>
  <dcterms:created xsi:type="dcterms:W3CDTF">2021-06-01T14:06:00Z</dcterms:created>
  <dcterms:modified xsi:type="dcterms:W3CDTF">2021-08-27T07:31:00Z</dcterms:modified>
</cp:coreProperties>
</file>